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6F873F96" w:rsidR="00B13E07" w:rsidRPr="007A4C12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7A4C12">
        <w:rPr>
          <w:rFonts w:asciiTheme="minorHAnsi" w:eastAsia="Calibri" w:hAnsiTheme="minorHAnsi"/>
          <w:i/>
        </w:rPr>
        <w:t xml:space="preserve">Załącznik nr </w:t>
      </w:r>
      <w:r w:rsidR="00AA00D7" w:rsidRPr="00212C3D">
        <w:rPr>
          <w:rFonts w:asciiTheme="minorHAnsi" w:eastAsia="Calibri" w:hAnsiTheme="minorHAnsi" w:cstheme="minorHAnsi"/>
          <w:i/>
          <w:iCs/>
        </w:rPr>
        <w:t>10</w:t>
      </w:r>
      <w:r w:rsidRPr="007A4C12">
        <w:rPr>
          <w:rFonts w:asciiTheme="minorHAnsi" w:eastAsia="Calibri" w:hAnsiTheme="minorHAnsi"/>
          <w:i/>
        </w:rPr>
        <w:t xml:space="preserve"> do regulaminu naboru do projektu</w:t>
      </w:r>
    </w:p>
    <w:p w14:paraId="5311EC87" w14:textId="329F5215" w:rsidR="002D7907" w:rsidRPr="007A4C12" w:rsidRDefault="002D7907" w:rsidP="007A4C12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9D3CE5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3FBE595" w:rsidR="0077475D" w:rsidRPr="009D3CE5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212C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12C3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77777777" w:rsidR="00015135" w:rsidRPr="008F5962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 w ramach Podmiotowego systemu f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74C7B02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3C17C8C1" w:rsidR="00015135" w:rsidRPr="008F5962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F5962">
        <w:rPr>
          <w:rFonts w:asciiTheme="minorHAnsi" w:hAnsiTheme="minorHAnsi" w:cstheme="minorHAnsi"/>
          <w:b/>
          <w:bCs/>
        </w:rPr>
        <w:t>d</w:t>
      </w:r>
      <w:r w:rsidR="00015135" w:rsidRPr="008F5962">
        <w:rPr>
          <w:rFonts w:asciiTheme="minorHAnsi" w:hAnsiTheme="minorHAnsi" w:cstheme="minorHAnsi"/>
          <w:b/>
          <w:bCs/>
        </w:rPr>
        <w:t xml:space="preserve">ziałanie </w:t>
      </w:r>
      <w:r w:rsidRPr="008F5962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4308EDD4" w:rsidR="00712199" w:rsidRPr="009D3CE5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9D3CE5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9D3CE5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9D3CE5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2073115A" w:rsidR="00712199" w:rsidRDefault="00B0202A" w:rsidP="00B0202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9D3CE5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9D3CE5">
        <w:rPr>
          <w:rFonts w:asciiTheme="minorHAnsi" w:hAnsiTheme="minorHAnsi" w:cstheme="minorHAnsi"/>
          <w:b/>
          <w:bCs/>
        </w:rPr>
        <w:t>użytkownika</w:t>
      </w:r>
      <w:r w:rsidRPr="009D3CE5">
        <w:rPr>
          <w:rFonts w:asciiTheme="minorHAnsi" w:hAnsiTheme="minorHAnsi" w:cstheme="minorHAnsi"/>
          <w:b/>
          <w:bCs/>
        </w:rPr>
        <w:t xml:space="preserve">: </w:t>
      </w:r>
      <w:r w:rsidRPr="009D3CE5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9D3CE5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9D3CE5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763E1D29" w:rsidR="00015135" w:rsidRPr="009D3CE5" w:rsidRDefault="00015135" w:rsidP="007A4C12">
      <w:pPr>
        <w:spacing w:after="240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Umowa o </w:t>
      </w:r>
      <w:r w:rsidR="0057520E" w:rsidRPr="009D3CE5">
        <w:rPr>
          <w:rFonts w:asciiTheme="minorHAnsi" w:hAnsiTheme="minorHAnsi" w:cstheme="minorHAnsi"/>
        </w:rPr>
        <w:t xml:space="preserve">refundację </w:t>
      </w:r>
      <w:r w:rsidRPr="009D3CE5">
        <w:rPr>
          <w:rFonts w:asciiTheme="minorHAnsi" w:hAnsiTheme="minorHAnsi" w:cstheme="minorHAnsi"/>
        </w:rPr>
        <w:t>usług</w:t>
      </w:r>
      <w:r w:rsidR="007F19DF" w:rsidRPr="009D3CE5">
        <w:rPr>
          <w:rFonts w:asciiTheme="minorHAnsi" w:hAnsiTheme="minorHAnsi" w:cstheme="minorHAnsi"/>
        </w:rPr>
        <w:t>i rozwojowej</w:t>
      </w:r>
      <w:r w:rsidR="007F19DF" w:rsidRPr="009D3CE5">
        <w:rPr>
          <w:rStyle w:val="Odwoanieprzypisudolnego"/>
          <w:rFonts w:asciiTheme="minorHAnsi" w:hAnsiTheme="minorHAnsi" w:cstheme="minorHAnsi"/>
        </w:rPr>
        <w:footnoteReference w:id="2"/>
      </w:r>
      <w:r w:rsidR="00D10C26" w:rsidRPr="009D3CE5">
        <w:rPr>
          <w:rFonts w:asciiTheme="minorHAnsi" w:hAnsiTheme="minorHAnsi" w:cstheme="minorHAnsi"/>
        </w:rPr>
        <w:t xml:space="preserve">, </w:t>
      </w:r>
      <w:r w:rsidR="0014112E" w:rsidRPr="009D3CE5">
        <w:rPr>
          <w:rFonts w:asciiTheme="minorHAnsi" w:hAnsiTheme="minorHAnsi" w:cstheme="minorHAnsi"/>
        </w:rPr>
        <w:t>zwana dalej</w:t>
      </w:r>
      <w:r w:rsidRPr="009D3CE5">
        <w:rPr>
          <w:rFonts w:asciiTheme="minorHAnsi" w:hAnsiTheme="minorHAnsi" w:cstheme="minorHAnsi"/>
        </w:rPr>
        <w:t xml:space="preserve"> „</w:t>
      </w:r>
      <w:r w:rsidR="00BB1F62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mową wsparcia</w:t>
      </w:r>
      <w:r w:rsidR="00C37DE5" w:rsidRPr="009D3CE5">
        <w:rPr>
          <w:rFonts w:asciiTheme="minorHAnsi" w:hAnsiTheme="minorHAnsi" w:cstheme="minorHAnsi"/>
        </w:rPr>
        <w:t>”</w:t>
      </w:r>
      <w:r w:rsidR="007958C5" w:rsidRPr="009D3CE5">
        <w:rPr>
          <w:rFonts w:asciiTheme="minorHAnsi" w:hAnsiTheme="minorHAnsi" w:cstheme="minorHAnsi"/>
        </w:rPr>
        <w:t xml:space="preserve"> </w:t>
      </w:r>
      <w:r w:rsidR="00526D22" w:rsidRPr="009D3CE5">
        <w:rPr>
          <w:rFonts w:asciiTheme="minorHAnsi" w:hAnsiTheme="minorHAnsi" w:cstheme="minorHAnsi"/>
        </w:rPr>
        <w:t xml:space="preserve">lub </w:t>
      </w:r>
      <w:r w:rsidR="00C37DE5" w:rsidRPr="009D3CE5">
        <w:rPr>
          <w:rFonts w:asciiTheme="minorHAnsi" w:hAnsiTheme="minorHAnsi" w:cstheme="minorHAnsi"/>
        </w:rPr>
        <w:t>„</w:t>
      </w:r>
      <w:r w:rsidR="00BB1F62" w:rsidRPr="009D3CE5">
        <w:rPr>
          <w:rFonts w:asciiTheme="minorHAnsi" w:hAnsiTheme="minorHAnsi" w:cstheme="minorHAnsi"/>
        </w:rPr>
        <w:t>u</w:t>
      </w:r>
      <w:r w:rsidR="00526D22" w:rsidRPr="009D3CE5">
        <w:rPr>
          <w:rFonts w:asciiTheme="minorHAnsi" w:hAnsiTheme="minorHAnsi" w:cstheme="minorHAnsi"/>
        </w:rPr>
        <w:t>mową</w:t>
      </w:r>
      <w:r w:rsidR="00BA47B4" w:rsidRPr="009D3CE5">
        <w:rPr>
          <w:rFonts w:asciiTheme="minorHAnsi" w:hAnsiTheme="minorHAnsi" w:cstheme="minorHAnsi"/>
        </w:rPr>
        <w:t>”</w:t>
      </w:r>
      <w:r w:rsidR="008F4487" w:rsidRPr="009D3CE5">
        <w:rPr>
          <w:rFonts w:asciiTheme="minorHAnsi" w:hAnsiTheme="minorHAnsi" w:cstheme="minorHAnsi"/>
        </w:rPr>
        <w:t>,</w:t>
      </w:r>
      <w:r w:rsidR="00BA47B4" w:rsidRPr="009D3CE5">
        <w:rPr>
          <w:rFonts w:asciiTheme="minorHAnsi" w:hAnsiTheme="minorHAnsi" w:cstheme="minorHAnsi"/>
        </w:rPr>
        <w:t xml:space="preserve"> </w:t>
      </w:r>
      <w:r w:rsidR="008F4487" w:rsidRPr="009D3CE5">
        <w:rPr>
          <w:rFonts w:asciiTheme="minorHAnsi" w:hAnsiTheme="minorHAnsi" w:cstheme="minorHAnsi"/>
        </w:rPr>
        <w:t>w ramach projektu pn</w:t>
      </w:r>
      <w:r w:rsidRPr="009D3CE5">
        <w:rPr>
          <w:rFonts w:asciiTheme="minorHAnsi" w:hAnsiTheme="minorHAnsi" w:cstheme="minorHAnsi"/>
        </w:rPr>
        <w:t>.:</w:t>
      </w:r>
      <w:r w:rsidR="008F4487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„</w:t>
      </w:r>
      <w:r w:rsidR="00465CE2" w:rsidRPr="00AF40E5">
        <w:rPr>
          <w:b/>
          <w:bCs/>
        </w:rPr>
        <w:t>Wsparcie osób dorosłych z subregionu centralnego województwa śląskiego w zakresie nabywania zielonych kompetencji/kwalifikacji</w:t>
      </w:r>
      <w:r w:rsidRPr="009D3CE5">
        <w:rPr>
          <w:rFonts w:asciiTheme="minorHAnsi" w:hAnsiTheme="minorHAnsi" w:cstheme="minorHAnsi"/>
        </w:rPr>
        <w:t xml:space="preserve">”, zawarta w……………………… </w:t>
      </w:r>
      <w:r w:rsidRPr="009D3CE5">
        <w:rPr>
          <w:rFonts w:asciiTheme="minorHAnsi" w:hAnsiTheme="minorHAnsi" w:cstheme="minorHAnsi"/>
          <w:i/>
        </w:rPr>
        <w:t xml:space="preserve">[miejsce zawarcia </w:t>
      </w:r>
      <w:r w:rsidR="00BB1F62" w:rsidRPr="009D3CE5">
        <w:rPr>
          <w:rFonts w:asciiTheme="minorHAnsi" w:hAnsiTheme="minorHAnsi" w:cstheme="minorHAnsi"/>
          <w:i/>
        </w:rPr>
        <w:t>u</w:t>
      </w:r>
      <w:r w:rsidRPr="009D3CE5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9D3CE5" w:rsidRDefault="00015135" w:rsidP="004824EA">
      <w:pPr>
        <w:spacing w:after="240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między:</w:t>
      </w:r>
    </w:p>
    <w:p w14:paraId="119695EA" w14:textId="0E131B2D" w:rsidR="006C046F" w:rsidRPr="009D3CE5" w:rsidRDefault="006C046F" w:rsidP="007A4C1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</w:t>
      </w:r>
    </w:p>
    <w:p w14:paraId="5901E9FA" w14:textId="211116D6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397A0FF6" w14:textId="77777777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AC318AD" w14:textId="27A5D713" w:rsidR="006C046F" w:rsidRPr="009D3CE5" w:rsidRDefault="006C046F" w:rsidP="007A4C1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mającym siedzibę w </w:t>
      </w:r>
      <w:r w:rsidRPr="009D3CE5">
        <w:rPr>
          <w:rFonts w:asciiTheme="minorHAnsi" w:hAnsiTheme="minorHAnsi" w:cstheme="minorHAnsi"/>
          <w:i/>
        </w:rPr>
        <w:t>[adres Operatora]</w:t>
      </w:r>
      <w:r w:rsidRPr="009D3CE5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a</w:t>
      </w:r>
    </w:p>
    <w:p w14:paraId="65A5F981" w14:textId="77777777" w:rsidR="00015135" w:rsidRPr="009D3CE5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2038CABF" w:rsidR="00637397" w:rsidRPr="009D3CE5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(imię i nazwisko osoby</w:t>
      </w:r>
      <w:r w:rsidRPr="000670D5">
        <w:rPr>
          <w:rFonts w:asciiTheme="minorHAnsi" w:hAnsiTheme="minorHAnsi" w:cstheme="minorHAnsi"/>
        </w:rPr>
        <w:t>),</w:t>
      </w:r>
      <w:r w:rsidRPr="009D3CE5">
        <w:rPr>
          <w:rFonts w:asciiTheme="minorHAnsi" w:hAnsiTheme="minorHAnsi" w:cstheme="minorHAnsi"/>
        </w:rPr>
        <w:t xml:space="preserve"> zamieszkałą/ym pod adresem …………………………………….</w:t>
      </w:r>
    </w:p>
    <w:p w14:paraId="5670E2A0" w14:textId="234DEC92" w:rsidR="005D21FB" w:rsidRPr="009D3CE5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9D3CE5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</w:t>
      </w:r>
      <w:r w:rsidR="0014112E" w:rsidRPr="009D3CE5">
        <w:rPr>
          <w:rFonts w:asciiTheme="minorHAnsi" w:hAnsiTheme="minorHAnsi" w:cstheme="minorHAnsi"/>
        </w:rPr>
        <w:t>ą/-</w:t>
      </w:r>
      <w:r w:rsidRPr="009D3CE5">
        <w:rPr>
          <w:rFonts w:asciiTheme="minorHAnsi" w:hAnsiTheme="minorHAnsi" w:cstheme="minorHAnsi"/>
        </w:rPr>
        <w:t>ym dalej „</w:t>
      </w:r>
      <w:r w:rsidR="00BC40C0" w:rsidRPr="009D3CE5">
        <w:rPr>
          <w:rFonts w:asciiTheme="minorHAnsi" w:hAnsiTheme="minorHAnsi" w:cstheme="minorHAnsi"/>
        </w:rPr>
        <w:t>osobą korzystającą z usługi</w:t>
      </w:r>
      <w:r w:rsidR="00BC3CC7" w:rsidRPr="009D3CE5">
        <w:rPr>
          <w:rFonts w:asciiTheme="minorHAnsi" w:hAnsiTheme="minorHAnsi" w:cstheme="minorHAnsi"/>
        </w:rPr>
        <w:t>”</w:t>
      </w:r>
    </w:p>
    <w:p w14:paraId="61190547" w14:textId="77777777" w:rsidR="00015135" w:rsidRPr="009D3CE5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ymi dalej „stronami u</w:t>
      </w:r>
      <w:r w:rsidR="00BC3CC7" w:rsidRPr="009D3CE5">
        <w:rPr>
          <w:rFonts w:asciiTheme="minorHAnsi" w:hAnsiTheme="minorHAnsi" w:cstheme="minorHAnsi"/>
        </w:rPr>
        <w:t>mowy”.</w:t>
      </w:r>
    </w:p>
    <w:p w14:paraId="770C7627" w14:textId="77777777" w:rsidR="00046F29" w:rsidRPr="009D3CE5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br w:type="page"/>
      </w:r>
    </w:p>
    <w:p w14:paraId="62714D6A" w14:textId="2AAE2D4C" w:rsidR="00015135" w:rsidRPr="009D3CE5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Strony u</w:t>
      </w:r>
      <w:r w:rsidR="00BC3CC7" w:rsidRPr="009D3CE5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7A4C12" w:rsidRDefault="00712199" w:rsidP="007A4C12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9D3CE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1.</w:t>
      </w:r>
    </w:p>
    <w:p w14:paraId="0F0B39C9" w14:textId="75B2BFF6" w:rsidR="004824EA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Definicje</w:t>
      </w:r>
    </w:p>
    <w:p w14:paraId="5F5B9F9E" w14:textId="3DC6C8DE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59075BC5" w14:textId="47FC6C5D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0A58799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F3CAA2E" w14:textId="0E14D16E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559A63D" w14:textId="4FB32833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6B4B51FE" w14:textId="271A120F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4395635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5105047" w14:textId="77777777" w:rsidR="00D4257E" w:rsidRPr="009D3CE5" w:rsidRDefault="00D4257E" w:rsidP="007A4C12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68D8895" w14:textId="77777777" w:rsidR="00CA0BA1" w:rsidRDefault="00CA0BA1" w:rsidP="00CA0BA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6DE4878F" w14:textId="77777777" w:rsidR="00D4257E" w:rsidRPr="009D3CE5" w:rsidRDefault="00D4257E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Certyfikowanie</w:t>
      </w:r>
      <w:r w:rsidRPr="009D3CE5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9D3CE5">
        <w:rPr>
          <w:rStyle w:val="Odwoanieprzypisudolnego"/>
          <w:rFonts w:asciiTheme="minorHAnsi" w:hAnsiTheme="minorHAnsi" w:cstheme="minorHAnsi"/>
        </w:rPr>
        <w:footnoteReference w:id="4"/>
      </w:r>
      <w:r w:rsidRPr="009D3CE5">
        <w:rPr>
          <w:rFonts w:asciiTheme="minorHAnsi" w:hAnsiTheme="minorHAnsi" w:cstheme="minorHAnsi"/>
        </w:rPr>
        <w:t>.</w:t>
      </w:r>
    </w:p>
    <w:p w14:paraId="5EA4D9B6" w14:textId="59E69101" w:rsidR="00A710BC" w:rsidRPr="00A710BC" w:rsidRDefault="00A710BC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710BC">
        <w:rPr>
          <w:rFonts w:asciiTheme="minorHAnsi" w:hAnsiTheme="minorHAnsi" w:cstheme="minorHAnsi"/>
          <w:b/>
          <w:bCs/>
        </w:rPr>
        <w:t>Deklaracja wyboru usług rozwojowych</w:t>
      </w:r>
      <w:r w:rsidRPr="007A4C12">
        <w:rPr>
          <w:rFonts w:asciiTheme="minorHAnsi" w:hAnsiTheme="minorHAnsi"/>
        </w:rPr>
        <w:t xml:space="preserve"> </w:t>
      </w:r>
      <w:r w:rsidRPr="00A710BC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0774E30" w14:textId="0F7E3A7F" w:rsidR="00EC7730" w:rsidRPr="007A4C12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  <w:b/>
          <w:bCs/>
        </w:rPr>
        <w:t>Dostawca usługi</w:t>
      </w:r>
      <w:r w:rsidRPr="007A4C12">
        <w:rPr>
          <w:rFonts w:asciiTheme="minorHAnsi" w:hAnsiTheme="minorHAnsi"/>
        </w:rPr>
        <w:t xml:space="preserve"> </w:t>
      </w:r>
      <w:r w:rsidRPr="009D3CE5">
        <w:rPr>
          <w:rFonts w:asciiTheme="minorHAnsi" w:hAnsiTheme="minorHAnsi" w:cstheme="minorHAnsi"/>
          <w:bCs/>
        </w:rPr>
        <w:t xml:space="preserve">– podmiot świadczący Usługi rozwojowe, </w:t>
      </w:r>
      <w:r w:rsidRPr="009D3CE5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sługi rozwojowe i dokonuje rejestracji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9D3CE5">
        <w:rPr>
          <w:rFonts w:asciiTheme="minorHAnsi" w:hAnsiTheme="minorHAnsi" w:cstheme="minorHAnsi"/>
          <w:bCs/>
          <w:sz w:val="22"/>
          <w:szCs w:val="22"/>
        </w:rPr>
        <w:t>r</w:t>
      </w:r>
      <w:r w:rsidRPr="009D3CE5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2E633E4" w14:textId="77777777" w:rsidR="007F5D6B" w:rsidRPr="002346EA" w:rsidRDefault="007F5D6B" w:rsidP="007F5D6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6E056DF7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9D3CE5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IP FESL-WUP</w:t>
      </w:r>
      <w:r w:rsidRPr="009D3CE5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F47BA61" w14:textId="2E20819B" w:rsidR="002C0A88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Karta usługi</w:t>
      </w:r>
      <w:r w:rsidRPr="009D3CE5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oraz dostępny na stronie internetowej BUR, którego wzór stanowi załącznik nr</w:t>
      </w:r>
      <w:r w:rsidR="0092569E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2 do regulaminu BUR.</w:t>
      </w:r>
    </w:p>
    <w:p w14:paraId="3018D92C" w14:textId="53D447DF" w:rsidR="006E5C76" w:rsidRPr="006E5C76" w:rsidRDefault="006E5C76" w:rsidP="003F0114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25CD5D6C" w14:textId="406BB691" w:rsidR="00EC7730" w:rsidRPr="009D3CE5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Kwalifikacja</w:t>
      </w:r>
      <w:r w:rsidRPr="009D3CE5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9D3CE5">
        <w:rPr>
          <w:rStyle w:val="Odwoanieprzypisudolnego"/>
          <w:rFonts w:asciiTheme="minorHAnsi" w:hAnsiTheme="minorHAnsi" w:cstheme="minorHAnsi"/>
        </w:rPr>
        <w:footnoteReference w:id="5"/>
      </w:r>
      <w:r w:rsidRPr="009D3CE5">
        <w:rPr>
          <w:rFonts w:asciiTheme="minorHAnsi" w:hAnsiTheme="minorHAnsi" w:cstheme="minorHAnsi"/>
        </w:rPr>
        <w:t>.</w:t>
      </w:r>
    </w:p>
    <w:p w14:paraId="081A547C" w14:textId="77777777" w:rsidR="007E1773" w:rsidRPr="005B12A1" w:rsidRDefault="007E1773" w:rsidP="007E177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688970D4" w14:textId="32B047CD" w:rsidR="00F64321" w:rsidRPr="008E63E5" w:rsidRDefault="00F64321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7A4C12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2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2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r w:rsidR="00465CE2">
        <w:rPr>
          <w:rFonts w:asciiTheme="minorHAnsi" w:hAnsiTheme="minorHAnsi" w:cstheme="minorHAnsi"/>
          <w:sz w:val="22"/>
          <w:szCs w:val="22"/>
        </w:rPr>
        <w:t>„</w:t>
      </w:r>
      <w:r w:rsidR="00465CE2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jest Górnośląski Akcelerator Przedsiębiorczości Rynkowej sp. z o.o</w:t>
      </w:r>
      <w:r w:rsidR="00465CE2">
        <w:rPr>
          <w:rFonts w:asciiTheme="minorHAnsi" w:hAnsiTheme="minorHAnsi" w:cstheme="minorHAnsi"/>
          <w:sz w:val="22"/>
          <w:szCs w:val="22"/>
        </w:rPr>
        <w:t>.</w:t>
      </w:r>
      <w:r w:rsidRPr="008E63E5">
        <w:rPr>
          <w:rFonts w:asciiTheme="minorHAnsi" w:hAnsiTheme="minorHAnsi" w:cstheme="minorHAnsi"/>
          <w:sz w:val="22"/>
          <w:szCs w:val="22"/>
        </w:rPr>
        <w:t xml:space="preserve">, </w:t>
      </w:r>
      <w:r w:rsidRPr="00465CE2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E15FB0" w:rsidRPr="00465CE2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465CE2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465CE2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465CE2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74322029" w14:textId="61B6FB5D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DF2CDE">
        <w:rPr>
          <w:rFonts w:asciiTheme="minorHAnsi" w:hAnsiTheme="minorHAnsi" w:cstheme="minorHAnsi"/>
          <w:sz w:val="22"/>
          <w:szCs w:val="22"/>
        </w:rPr>
        <w:t xml:space="preserve">, </w:t>
      </w:r>
      <w:r w:rsidR="00DF2CDE" w:rsidRPr="005E638F">
        <w:rPr>
          <w:rFonts w:asciiTheme="minorHAnsi" w:hAnsiTheme="minorHAnsi" w:cstheme="minorHAnsi"/>
          <w:sz w:val="22"/>
          <w:szCs w:val="22"/>
        </w:rPr>
        <w:t>biorąca udział w usłudze rozwojowej (określona w regulaminie BUR jako użytkownik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208B882" w14:textId="0F43B0E4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6C8A2C2A" w14:textId="77777777" w:rsidR="00506C6C" w:rsidRPr="00DD5FCA" w:rsidRDefault="00506C6C" w:rsidP="00506C6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0EA8881A" w14:textId="2F8494EC" w:rsidR="001846F6" w:rsidRDefault="001846F6" w:rsidP="001846F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46F6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846F6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720BA476" w14:textId="77777777" w:rsidR="00DF2CDE" w:rsidRPr="007A7CC1" w:rsidRDefault="00DF2CDE" w:rsidP="00DF2CD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6B7BA2AB" w14:textId="77777777" w:rsidR="001C20DD" w:rsidRPr="001C20DD" w:rsidRDefault="001C20DD" w:rsidP="001C20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0DD">
        <w:rPr>
          <w:rFonts w:asciiTheme="minorHAnsi" w:hAnsiTheme="minorHAnsi" w:cstheme="minorHAnsi"/>
          <w:b/>
          <w:sz w:val="22"/>
          <w:szCs w:val="22"/>
        </w:rPr>
        <w:t>Partner</w:t>
      </w:r>
      <w:r w:rsidRPr="001C20DD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1C20DD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bookmarkStart w:id="3" w:name="_Hlk189683677"/>
      <w:r w:rsidRPr="001C20DD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3"/>
      <w:r w:rsidRPr="001C20DD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</w:t>
      </w:r>
      <w:r w:rsidRPr="001C20DD">
        <w:rPr>
          <w:rFonts w:asciiTheme="minorHAnsi" w:hAnsiTheme="minorHAnsi" w:cstheme="minorHAnsi"/>
          <w:sz w:val="22"/>
          <w:szCs w:val="22"/>
        </w:rPr>
        <w:t>.</w:t>
      </w:r>
    </w:p>
    <w:p w14:paraId="7A49E6E0" w14:textId="77777777" w:rsidR="008B20DE" w:rsidRPr="009D3CE5" w:rsidRDefault="008B20D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9E41B46" w14:textId="432C02D7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 zasadach realizacji zadań finansowanych ze środków europejskich w perspektywie finansowej 2021-2027, realizowane w ramach PSF, pn. </w:t>
      </w:r>
      <w:r w:rsidR="00465CE2">
        <w:rPr>
          <w:rFonts w:asciiTheme="minorHAnsi" w:hAnsiTheme="minorHAnsi" w:cstheme="minorHAnsi"/>
          <w:sz w:val="22"/>
          <w:szCs w:val="22"/>
        </w:rPr>
        <w:t>„</w:t>
      </w:r>
      <w:r w:rsidR="00465CE2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4" w:name="_Hlk171689691"/>
      <w:r w:rsidR="00465CE2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4"/>
      <w:r w:rsidR="00465CE2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5" w:name="_Hlk171689702"/>
      <w:r w:rsidR="00465CE2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5"/>
      <w:r w:rsidR="00465CE2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6" w:name="_Hlk171689714"/>
      <w:r w:rsidR="005220CE">
        <w:rPr>
          <w:rFonts w:asciiTheme="minorHAnsi" w:hAnsiTheme="minorHAnsi" w:cstheme="minorHAnsi"/>
          <w:sz w:val="22"/>
          <w:szCs w:val="22"/>
        </w:rPr>
        <w:t>28.02.2027</w:t>
      </w:r>
      <w:r w:rsidR="00465CE2" w:rsidRPr="00061E90">
        <w:rPr>
          <w:rFonts w:asciiTheme="minorHAnsi" w:hAnsiTheme="minorHAnsi" w:cstheme="minorHAnsi"/>
          <w:sz w:val="22"/>
          <w:szCs w:val="22"/>
        </w:rPr>
        <w:t xml:space="preserve"> r. </w:t>
      </w:r>
      <w:bookmarkEnd w:id="6"/>
      <w:r w:rsidR="00465CE2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465CE2" w:rsidRPr="00061E90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465CE2">
        <w:rPr>
          <w:rFonts w:asciiTheme="minorHAnsi" w:hAnsiTheme="minorHAnsi" w:cstheme="minorHAnsi"/>
          <w:iCs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465CE2">
        <w:rPr>
          <w:rFonts w:asciiTheme="minorHAnsi" w:hAnsiTheme="minorHAnsi" w:cstheme="minorHAnsi"/>
          <w:strike/>
          <w:sz w:val="22"/>
          <w:szCs w:val="22"/>
        </w:rPr>
        <w:t>wraz z partnerami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D3CE5">
        <w:rPr>
          <w:rFonts w:asciiTheme="minorHAnsi" w:hAnsiTheme="minorHAnsi" w:cstheme="minorHAnsi"/>
          <w:sz w:val="22"/>
          <w:szCs w:val="22"/>
        </w:rPr>
        <w:t>. Projekt jest współfinansowany ze środków Funduszu na Rzecz Sprawiedliwej Transformacji w ramach programu Fundusze Europejskie dla Śląskiego 2021-2027, priorytetu FESL.10 Fundusze Europejskie na transformację, działanie FESL.10.17 Kształcenie osób dorosłych – FST.</w:t>
      </w:r>
    </w:p>
    <w:p w14:paraId="42CF77C9" w14:textId="77777777" w:rsidR="00EC7730" w:rsidRPr="009D3CE5" w:rsidRDefault="00EC7730" w:rsidP="007A4C1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2D193367" w:rsidR="00EC7730" w:rsidRPr="009D3CE5" w:rsidRDefault="00EC7730" w:rsidP="004824E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465CE2">
        <w:rPr>
          <w:rFonts w:asciiTheme="minorHAnsi" w:hAnsiTheme="minorHAnsi" w:cstheme="minorHAnsi"/>
          <w:sz w:val="22"/>
          <w:szCs w:val="22"/>
        </w:rPr>
        <w:t>„</w:t>
      </w:r>
      <w:r w:rsidR="00465CE2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9D3CE5" w:rsidRDefault="00EC7730" w:rsidP="00DF2CD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011771" w14:textId="1B46FCF6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3427" w:rsidRPr="007C3427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="007C3427">
        <w:rPr>
          <w:rFonts w:asciiTheme="minorHAnsi" w:hAnsiTheme="minorHAnsi" w:cstheme="minorHAnsi"/>
          <w:sz w:val="22"/>
          <w:szCs w:val="22"/>
        </w:rPr>
        <w:t xml:space="preserve"> </w:t>
      </w:r>
      <w:r w:rsidRPr="007C3427">
        <w:rPr>
          <w:rFonts w:asciiTheme="minorHAnsi" w:hAnsiTheme="minorHAnsi" w:cstheme="minorHAnsi"/>
          <w:sz w:val="22"/>
          <w:szCs w:val="22"/>
        </w:rPr>
        <w:t>–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umowa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7C34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ramach PSF,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wierana pomiędzy Operatorem a osobą </w:t>
      </w:r>
      <w:r w:rsidR="008A4828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9D3CE5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60D1B70" w14:textId="53CA18F3" w:rsidR="00082856" w:rsidRPr="009D3CE5" w:rsidRDefault="00082856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FE2585A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1964452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6BE5F9C" w14:textId="0B2C02DD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066A71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D25A2EE" w14:textId="77777777" w:rsidR="00082856" w:rsidRPr="009D3CE5" w:rsidRDefault="00082856" w:rsidP="007A4C12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3CE5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4B2F1EDD" w14:textId="32A62A7B" w:rsidR="00EC7730" w:rsidRPr="009D3CE5" w:rsidRDefault="00EC7730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Walidacja</w:t>
      </w:r>
      <w:r w:rsidRPr="009D3CE5">
        <w:rPr>
          <w:rFonts w:asciiTheme="minorHAnsi" w:hAnsiTheme="minorHAnsi" w:cstheme="minorHAnsi"/>
        </w:rPr>
        <w:t xml:space="preserve"> – </w:t>
      </w:r>
      <w:r w:rsidR="003C6886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9D3CE5">
        <w:rPr>
          <w:rStyle w:val="Odwoanieprzypisudolnego"/>
          <w:rFonts w:asciiTheme="minorHAnsi" w:hAnsiTheme="minorHAnsi" w:cstheme="minorHAnsi"/>
        </w:rPr>
        <w:footnoteReference w:id="8"/>
      </w:r>
      <w:r w:rsidRPr="009D3CE5">
        <w:rPr>
          <w:rFonts w:asciiTheme="minorHAnsi" w:hAnsiTheme="minorHAnsi" w:cstheme="minorHAnsi"/>
        </w:rPr>
        <w:t>.</w:t>
      </w:r>
      <w:r w:rsidR="006E5C76">
        <w:rPr>
          <w:rFonts w:asciiTheme="minorHAnsi" w:hAnsiTheme="minorHAnsi" w:cstheme="minorHAnsi"/>
        </w:rPr>
        <w:t xml:space="preserve"> </w:t>
      </w:r>
      <w:r w:rsidR="006E5C76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3234FE1F" w14:textId="28182ACB" w:rsidR="00DD77C9" w:rsidRDefault="00DD77C9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7A4C12">
        <w:rPr>
          <w:rFonts w:asciiTheme="minorHAnsi" w:hAnsiTheme="minorHAnsi"/>
          <w:sz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09266FF1" w14:textId="77777777" w:rsidR="003C6886" w:rsidRPr="00621737" w:rsidRDefault="003C6886" w:rsidP="003C6886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47B8B628" w14:textId="6224433D" w:rsidR="00C07891" w:rsidRPr="00CF71DC" w:rsidRDefault="00C07891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7A4C12" w:rsidRDefault="00046F29" w:rsidP="007A4C12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9D3CE5" w:rsidRDefault="00BC3CC7" w:rsidP="003B47F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Przedmiot </w:t>
      </w:r>
      <w:r w:rsidR="004754EB" w:rsidRPr="009D3CE5">
        <w:rPr>
          <w:rFonts w:asciiTheme="minorHAnsi" w:hAnsiTheme="minorHAnsi" w:cstheme="minorHAnsi"/>
          <w:b/>
          <w:bCs/>
        </w:rPr>
        <w:t>u</w:t>
      </w:r>
      <w:r w:rsidRPr="009D3CE5">
        <w:rPr>
          <w:rFonts w:asciiTheme="minorHAnsi" w:hAnsiTheme="minorHAnsi" w:cstheme="minorHAnsi"/>
          <w:b/>
          <w:bCs/>
        </w:rPr>
        <w:t>mowy</w:t>
      </w:r>
    </w:p>
    <w:p w14:paraId="02F3ED96" w14:textId="37B40427" w:rsidR="00276DE7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9D3CE5">
        <w:rPr>
          <w:rFonts w:asciiTheme="minorHAnsi" w:hAnsiTheme="minorHAnsi" w:cstheme="minorHAnsi"/>
          <w:sz w:val="22"/>
          <w:szCs w:val="22"/>
        </w:rPr>
        <w:t>osobie korzystającej z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Funduszu na Rzecz Sprawiedliwej Transformacji </w:t>
      </w:r>
      <w:r w:rsidR="005649AF" w:rsidRPr="009D3CE5">
        <w:rPr>
          <w:rFonts w:asciiTheme="minorHAnsi" w:hAnsiTheme="minorHAnsi" w:cstheme="minorHAnsi"/>
          <w:sz w:val="22"/>
          <w:szCs w:val="22"/>
        </w:rPr>
        <w:t>za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sz w:val="22"/>
          <w:szCs w:val="22"/>
        </w:rPr>
        <w:t>pokrycie kosztu</w:t>
      </w:r>
      <w:r w:rsidRPr="009D3CE5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9D3CE5">
        <w:rPr>
          <w:rFonts w:asciiTheme="minorHAnsi" w:hAnsiTheme="minorHAnsi" w:cstheme="minorHAnsi"/>
          <w:sz w:val="22"/>
          <w:szCs w:val="22"/>
        </w:rPr>
        <w:t>…..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9D3CE5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9D3CE5">
        <w:rPr>
          <w:rFonts w:asciiTheme="minorHAnsi" w:hAnsiTheme="minorHAnsi" w:cstheme="minorHAnsi"/>
          <w:sz w:val="22"/>
          <w:szCs w:val="22"/>
        </w:rPr>
        <w:t>, zgodnej</w:t>
      </w:r>
      <w:r w:rsidR="00722964" w:rsidRPr="009D3CE5">
        <w:rPr>
          <w:rFonts w:asciiTheme="minorHAnsi" w:hAnsiTheme="minorHAnsi" w:cstheme="minorHAnsi"/>
          <w:sz w:val="22"/>
          <w:szCs w:val="22"/>
        </w:rPr>
        <w:t>/zgodn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D3CE5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9D3CE5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9D3CE5">
        <w:rPr>
          <w:rFonts w:asciiTheme="minorHAnsi" w:hAnsiTheme="minorHAnsi" w:cstheme="minorHAnsi"/>
          <w:sz w:val="22"/>
          <w:szCs w:val="22"/>
        </w:rPr>
        <w:t>wysokości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9D3CE5">
        <w:rPr>
          <w:rFonts w:asciiTheme="minorHAnsi" w:hAnsiTheme="minorHAnsi" w:cstheme="minorHAnsi"/>
          <w:sz w:val="22"/>
          <w:szCs w:val="22"/>
        </w:rPr>
        <w:t>…….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zł</w:t>
      </w:r>
      <w:r w:rsidRPr="009D3CE5">
        <w:rPr>
          <w:rFonts w:asciiTheme="minorHAnsi" w:hAnsiTheme="minorHAnsi" w:cstheme="minorHAnsi"/>
          <w:sz w:val="22"/>
          <w:szCs w:val="22"/>
        </w:rPr>
        <w:t xml:space="preserve"> (słownie: ……………………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stanowiące</w:t>
      </w:r>
      <w:r w:rsidR="00FB378F" w:rsidRPr="009D3CE5">
        <w:rPr>
          <w:rFonts w:asciiTheme="minorHAnsi" w:hAnsiTheme="minorHAnsi" w:cstheme="minorHAnsi"/>
          <w:sz w:val="22"/>
          <w:szCs w:val="22"/>
        </w:rPr>
        <w:t>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9D3CE5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9D3CE5">
        <w:rPr>
          <w:rFonts w:asciiTheme="minorHAnsi" w:hAnsiTheme="minorHAnsi" w:cstheme="minorHAnsi"/>
          <w:sz w:val="22"/>
          <w:szCs w:val="22"/>
        </w:rPr>
        <w:t>/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9D3CE5">
        <w:rPr>
          <w:rFonts w:asciiTheme="minorHAnsi" w:hAnsiTheme="minorHAnsi" w:cstheme="minorHAnsi"/>
          <w:sz w:val="22"/>
          <w:szCs w:val="22"/>
        </w:rPr>
        <w:t>usług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3786BF93" w:rsidR="00015135" w:rsidRPr="009D3CE5" w:rsidRDefault="005649AF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9D3CE5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9D3CE5">
        <w:rPr>
          <w:rFonts w:asciiTheme="minorHAnsi" w:hAnsiTheme="minorHAnsi" w:cstheme="minorHAnsi"/>
          <w:sz w:val="22"/>
          <w:szCs w:val="22"/>
        </w:rPr>
        <w:t xml:space="preserve">, </w:t>
      </w:r>
      <w:bookmarkStart w:id="8" w:name="_Hlk189081966"/>
      <w:r w:rsidR="00687BC1" w:rsidRPr="009D3CE5">
        <w:rPr>
          <w:rFonts w:asciiTheme="minorHAnsi" w:hAnsiTheme="minorHAnsi" w:cstheme="minorHAnsi"/>
          <w:sz w:val="22"/>
          <w:szCs w:val="22"/>
        </w:rPr>
        <w:t>na konto osoby korzystającej z usługi, podane w Załącznik</w:t>
      </w:r>
      <w:r w:rsidR="005378F1" w:rsidRPr="009D3CE5">
        <w:rPr>
          <w:rFonts w:asciiTheme="minorHAnsi" w:hAnsiTheme="minorHAnsi" w:cstheme="minorHAnsi"/>
          <w:sz w:val="22"/>
          <w:szCs w:val="22"/>
        </w:rPr>
        <w:t>u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nr </w:t>
      </w:r>
      <w:r w:rsidR="00211875">
        <w:rPr>
          <w:rFonts w:asciiTheme="minorHAnsi" w:hAnsiTheme="minorHAnsi" w:cstheme="minorHAnsi"/>
          <w:sz w:val="22"/>
          <w:szCs w:val="22"/>
        </w:rPr>
        <w:t>11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do regulaminu naboru, czyli wniosku o rozliczenie usługi.</w:t>
      </w:r>
      <w:bookmarkEnd w:id="8"/>
    </w:p>
    <w:p w14:paraId="16CB2C72" w14:textId="1B0A2EE3" w:rsidR="00015135" w:rsidRPr="009D3CE5" w:rsidRDefault="00722964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da</w:t>
      </w:r>
      <w:r w:rsidRPr="009D3CE5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9D3CE5">
        <w:rPr>
          <w:rFonts w:asciiTheme="minorHAnsi" w:hAnsiTheme="minorHAnsi" w:cstheme="minorHAnsi"/>
          <w:sz w:val="22"/>
          <w:szCs w:val="22"/>
        </w:rPr>
        <w:t>wynosi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9D3CE5" w:rsidRDefault="003159EF" w:rsidP="007A4C12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9D3CE5">
        <w:rPr>
          <w:rFonts w:asciiTheme="minorHAnsi" w:hAnsiTheme="minorHAnsi" w:cstheme="minorHAnsi"/>
          <w:sz w:val="22"/>
          <w:szCs w:val="22"/>
        </w:rPr>
        <w:t>nr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9D3CE5">
        <w:rPr>
          <w:rFonts w:asciiTheme="minorHAnsi" w:hAnsiTheme="minorHAnsi" w:cstheme="minorHAnsi"/>
          <w:sz w:val="22"/>
          <w:szCs w:val="22"/>
        </w:rPr>
        <w:t>…</w:t>
      </w:r>
      <w:r w:rsidRPr="009D3CE5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9D3CE5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1ACA0604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9D3CE5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9D3CE5">
        <w:rPr>
          <w:rFonts w:asciiTheme="minorHAnsi" w:hAnsiTheme="minorHAnsi" w:cstheme="minorHAnsi"/>
          <w:sz w:val="22"/>
          <w:szCs w:val="22"/>
        </w:rPr>
        <w:t>.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816596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3557F46" w:rsidR="00015135" w:rsidRPr="009D3CE5" w:rsidRDefault="008E33C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kosz</w:t>
      </w:r>
      <w:r w:rsidRPr="009D3CE5">
        <w:rPr>
          <w:rFonts w:asciiTheme="minorHAnsi" w:hAnsiTheme="minorHAnsi" w:cstheme="minorHAnsi"/>
          <w:sz w:val="22"/>
          <w:szCs w:val="22"/>
        </w:rPr>
        <w:t>tu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3939C566" w:rsidR="00015135" w:rsidRPr="00720D76" w:rsidRDefault="008E33C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0D76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720D76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B8336D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B8336D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9D3CE5">
        <w:rPr>
          <w:rStyle w:val="Odwoanieprzypisudolnego"/>
          <w:sz w:val="22"/>
          <w:szCs w:val="22"/>
        </w:rPr>
        <w:footnoteReference w:id="13"/>
      </w:r>
      <w:r w:rsidR="006E41A3" w:rsidRPr="00720D76">
        <w:rPr>
          <w:rFonts w:asciiTheme="minorHAnsi" w:hAnsiTheme="minorHAnsi" w:cstheme="minorHAnsi"/>
          <w:sz w:val="22"/>
          <w:szCs w:val="22"/>
        </w:rPr>
        <w:t>,</w:t>
      </w:r>
      <w:r w:rsidR="00BC3CC7" w:rsidRPr="00B8336D">
        <w:rPr>
          <w:rFonts w:asciiTheme="minorHAnsi" w:hAnsiTheme="minorHAnsi" w:cstheme="minorHAnsi"/>
          <w:sz w:val="22"/>
          <w:szCs w:val="22"/>
        </w:rPr>
        <w:t xml:space="preserve"> w</w:t>
      </w:r>
      <w:r w:rsidRPr="00B8336D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B8336D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E71A51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E71A51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E71A51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E71A51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  <w:r w:rsidR="00786A45" w:rsidRPr="00E71A51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CB4B3FE" w:rsidR="00015135" w:rsidRPr="009D3CE5" w:rsidRDefault="00AD0173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9D3CE5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9D3CE5">
        <w:rPr>
          <w:rFonts w:asciiTheme="minorHAnsi" w:hAnsiTheme="minorHAnsi" w:cstheme="minorHAnsi"/>
          <w:sz w:val="22"/>
          <w:szCs w:val="22"/>
        </w:rPr>
        <w:t>na konto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9D3CE5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9D3CE5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9D3CE5">
        <w:rPr>
          <w:rFonts w:asciiTheme="minorHAnsi" w:hAnsiTheme="minorHAnsi" w:cstheme="minorHAnsi"/>
          <w:sz w:val="22"/>
          <w:szCs w:val="22"/>
        </w:rPr>
        <w:t>z</w:t>
      </w:r>
      <w:r w:rsidR="008E63EE" w:rsidRPr="009D3CE5">
        <w:rPr>
          <w:rFonts w:asciiTheme="minorHAnsi" w:hAnsiTheme="minorHAnsi" w:cstheme="minorHAnsi"/>
          <w:sz w:val="22"/>
          <w:szCs w:val="22"/>
        </w:rPr>
        <w:t> </w:t>
      </w:r>
      <w:r w:rsidR="008C4C08" w:rsidRPr="009D3CE5">
        <w:rPr>
          <w:rFonts w:asciiTheme="minorHAnsi" w:hAnsiTheme="minorHAnsi" w:cstheme="minorHAnsi"/>
          <w:sz w:val="22"/>
          <w:szCs w:val="22"/>
        </w:rPr>
        <w:t>dostawcą usługi)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2B69D252" w:rsidR="005B6314" w:rsidRPr="009D3CE5" w:rsidRDefault="007D275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przypadku poniesienia kosztów niekwalifikowalnych, o których mowa w § </w:t>
      </w:r>
      <w:r w:rsidR="00CC00C5">
        <w:rPr>
          <w:rFonts w:asciiTheme="minorHAnsi" w:hAnsiTheme="minorHAnsi" w:cstheme="minorHAnsi"/>
          <w:sz w:val="22"/>
          <w:szCs w:val="22"/>
        </w:rPr>
        <w:t>6</w:t>
      </w:r>
      <w:r w:rsidRPr="009D3CE5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9D3CE5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9D3CE5">
        <w:rPr>
          <w:rFonts w:asciiTheme="minorHAnsi" w:hAnsiTheme="minorHAnsi" w:cstheme="minorHAnsi"/>
          <w:sz w:val="22"/>
          <w:szCs w:val="22"/>
        </w:rPr>
        <w:t>,</w:t>
      </w:r>
      <w:r w:rsidR="005B6314" w:rsidRPr="009D3CE5">
        <w:rPr>
          <w:rFonts w:asciiTheme="minorHAnsi" w:hAnsiTheme="minorHAnsi" w:cstheme="minorHAnsi"/>
          <w:sz w:val="22"/>
          <w:szCs w:val="22"/>
        </w:rPr>
        <w:t xml:space="preserve"> na za</w:t>
      </w:r>
      <w:r w:rsidRPr="009D3CE5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9D3CE5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2FA355AA" w:rsidR="00015135" w:rsidRPr="00B8336D" w:rsidRDefault="007D275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36D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562043">
        <w:rPr>
          <w:rFonts w:asciiTheme="minorHAnsi" w:hAnsiTheme="minorHAnsi" w:cstheme="minorHAnsi"/>
          <w:sz w:val="22"/>
          <w:szCs w:val="22"/>
        </w:rPr>
        <w:t xml:space="preserve"> </w:t>
      </w:r>
      <w:r w:rsidRPr="00427038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E71A51">
        <w:rPr>
          <w:rFonts w:asciiTheme="minorHAnsi" w:hAnsiTheme="minorHAnsi" w:cstheme="minorHAnsi"/>
          <w:sz w:val="22"/>
          <w:szCs w:val="22"/>
        </w:rPr>
        <w:t>/usługach</w:t>
      </w:r>
      <w:r w:rsidR="00706309" w:rsidRPr="00E71A51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E71A51">
        <w:rPr>
          <w:rFonts w:asciiTheme="minorHAnsi" w:hAnsiTheme="minorHAnsi" w:cstheme="minorHAnsi"/>
          <w:sz w:val="22"/>
          <w:szCs w:val="22"/>
        </w:rPr>
        <w:t>/ych</w:t>
      </w:r>
      <w:r w:rsidR="00706309" w:rsidRPr="00E71A51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C54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8336D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B8336D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8336D">
        <w:rPr>
          <w:rFonts w:asciiTheme="minorHAnsi" w:hAnsiTheme="minorHAnsi" w:cstheme="minorHAnsi"/>
          <w:sz w:val="22"/>
          <w:szCs w:val="22"/>
        </w:rPr>
        <w:t>ą/</w:t>
      </w:r>
      <w:r w:rsidR="00163915" w:rsidRPr="00B8336D">
        <w:rPr>
          <w:rFonts w:asciiTheme="minorHAnsi" w:hAnsiTheme="minorHAnsi" w:cstheme="minorHAnsi"/>
          <w:sz w:val="22"/>
          <w:szCs w:val="22"/>
        </w:rPr>
        <w:t>cymi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B8336D">
        <w:rPr>
          <w:rFonts w:asciiTheme="minorHAnsi" w:hAnsiTheme="minorHAnsi" w:cstheme="minorHAnsi"/>
          <w:sz w:val="22"/>
          <w:szCs w:val="22"/>
        </w:rPr>
        <w:t>,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8336D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B8336D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B8336D" w:rsidRPr="00B8336D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Pr="009D3CE5">
        <w:rPr>
          <w:rFonts w:asciiTheme="minorHAnsi" w:hAnsiTheme="minorHAnsi" w:cstheme="minorHAnsi"/>
          <w:sz w:val="22"/>
          <w:szCs w:val="22"/>
        </w:rPr>
        <w:t>okre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9D3CE5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9D3CE5">
        <w:rPr>
          <w:rFonts w:asciiTheme="minorHAnsi" w:hAnsiTheme="minorHAnsi" w:cstheme="minorHAnsi"/>
          <w:sz w:val="22"/>
          <w:szCs w:val="22"/>
        </w:rPr>
        <w:t>ej/cych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15B64C5D" w:rsidR="00A45688" w:rsidRPr="009D3CE5" w:rsidRDefault="009302CC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7B2F1BEB" w14:textId="77777777" w:rsidR="001C0C96" w:rsidRPr="00752723" w:rsidRDefault="001C0C96" w:rsidP="001C0C96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 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752723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594EF005" w14:textId="0D9C4496" w:rsidR="001C0C96" w:rsidRDefault="001C0C9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 oświadcza, że zapoznała się z treścią regulaminu naboru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obowiązuje się do stosowania jego zapisów.</w:t>
      </w:r>
    </w:p>
    <w:p w14:paraId="47CADA99" w14:textId="77777777" w:rsidR="00256BE9" w:rsidRPr="007A4C12" w:rsidRDefault="00256BE9" w:rsidP="007A4C12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48C430C2" w14:textId="77777777" w:rsidR="00E71A51" w:rsidRPr="007A4C12" w:rsidRDefault="00E71A51" w:rsidP="00256BE9">
      <w:pPr>
        <w:spacing w:after="0" w:line="240" w:lineRule="auto"/>
        <w:jc w:val="center"/>
        <w:rPr>
          <w:b/>
        </w:rPr>
      </w:pPr>
      <w:r w:rsidRPr="007A4C12">
        <w:rPr>
          <w:b/>
        </w:rPr>
        <w:t>§ 3.</w:t>
      </w:r>
    </w:p>
    <w:p w14:paraId="298F6B9A" w14:textId="0E700F50" w:rsidR="00E71A51" w:rsidRPr="00DD5FCA" w:rsidRDefault="00E71A51" w:rsidP="00256BE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256BE9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013BF39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209BC5FA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381752">
        <w:rPr>
          <w:rFonts w:asciiTheme="minorHAnsi" w:hAnsiTheme="minorHAnsi" w:cstheme="minorHAnsi"/>
          <w:sz w:val="22"/>
          <w:szCs w:val="22"/>
        </w:rPr>
        <w:t>§ 3 ust. 2 umowy;</w:t>
      </w:r>
    </w:p>
    <w:p w14:paraId="1306BA40" w14:textId="77777777" w:rsidR="00A318A2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Operatora;</w:t>
      </w:r>
    </w:p>
    <w:p w14:paraId="0423E619" w14:textId="77777777" w:rsidR="00A318A2" w:rsidRPr="002C730B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C730B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3EED13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3919E13F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30E304BB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1039416B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381752">
        <w:rPr>
          <w:rFonts w:asciiTheme="minorHAnsi" w:hAnsiTheme="minorHAnsi" w:cstheme="minorHAnsi"/>
          <w:sz w:val="22"/>
          <w:szCs w:val="22"/>
        </w:rPr>
        <w:t>§ 10 i 11</w:t>
      </w:r>
      <w:r w:rsidRPr="0088546F">
        <w:rPr>
          <w:rFonts w:asciiTheme="minorHAnsi" w:hAnsiTheme="minorHAnsi" w:cstheme="minorHAnsi"/>
          <w:sz w:val="22"/>
          <w:szCs w:val="22"/>
        </w:rPr>
        <w:t>.</w:t>
      </w:r>
    </w:p>
    <w:p w14:paraId="6365315D" w14:textId="77777777" w:rsidR="00E71A51" w:rsidRPr="007A4C12" w:rsidRDefault="00E71A51" w:rsidP="007A4C12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3C23A53C" w14:textId="77777777" w:rsidR="00E71A51" w:rsidRPr="007A4C12" w:rsidRDefault="00E71A51" w:rsidP="00466A75">
      <w:pPr>
        <w:spacing w:after="0" w:line="240" w:lineRule="auto"/>
        <w:jc w:val="center"/>
        <w:rPr>
          <w:b/>
        </w:rPr>
      </w:pPr>
      <w:r w:rsidRPr="007A4C12">
        <w:rPr>
          <w:b/>
        </w:rPr>
        <w:t>§ 4.</w:t>
      </w:r>
    </w:p>
    <w:p w14:paraId="3E86D094" w14:textId="77777777" w:rsidR="00E71A51" w:rsidRPr="00DD5FCA" w:rsidRDefault="00E71A51" w:rsidP="00466A75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66A75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3C6C6A1A" w14:textId="77777777" w:rsidR="0001255D" w:rsidRDefault="0001255D" w:rsidP="008C49D9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62F3AE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CF40A2E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39378B7C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22EEE8C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49B6CA8A" w14:textId="77777777" w:rsidR="0001255D" w:rsidRPr="0053612F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0484EB40" w14:textId="77777777" w:rsidR="0001255D" w:rsidRPr="006F5DC9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7A41A4ED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43611E85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7FDCA90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4F4E8EF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3D0B1DE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48445456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0064340C" w14:textId="77777777" w:rsidR="0001255D" w:rsidRPr="00DD5FCA" w:rsidRDefault="0001255D" w:rsidP="008C49D9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1F2D6A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2C672E64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peratora;</w:t>
      </w:r>
    </w:p>
    <w:p w14:paraId="0D6B741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E5268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6A8B92B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0788FF5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2DB8FD5B" w14:textId="77777777" w:rsidR="0001255D" w:rsidRPr="009529CF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DC67D9" w14:textId="77777777" w:rsidR="0001255D" w:rsidRPr="005942CC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88B6DE" w14:textId="77777777" w:rsidR="0001255D" w:rsidRPr="00D97A49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7DDC1D9D" w14:textId="77777777" w:rsidR="0001255D" w:rsidRPr="00803715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7ECBD5FD" w14:textId="77777777" w:rsidR="008431A9" w:rsidRPr="009D3CE5" w:rsidRDefault="008431A9" w:rsidP="0056204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23FA172A" w:rsidR="00015135" w:rsidRPr="009D3CE5" w:rsidRDefault="00151F0F" w:rsidP="000B2A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kwalifikowalne</w:t>
      </w:r>
    </w:p>
    <w:p w14:paraId="40893C4D" w14:textId="77777777" w:rsidR="00AA614A" w:rsidRPr="009D3CE5" w:rsidRDefault="00AA614A" w:rsidP="007A4C12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Kwalifikowanie kosztu usługi rozwojowej jest możliwe w przypadku, gdy łącznie zostały spełnione poniższe warunki:</w:t>
      </w:r>
    </w:p>
    <w:p w14:paraId="6BDB2F5C" w14:textId="77777777" w:rsidR="00AA614A" w:rsidRPr="009D3CE5" w:rsidRDefault="00AA614A" w:rsidP="008C49D9">
      <w:pPr>
        <w:pStyle w:val="Akapitzlist11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głoszenie na usługę zostało zrealizowane za pośrednictwem BUR z wykorzystaniem odpowiedniego ID wsparcia;</w:t>
      </w:r>
    </w:p>
    <w:p w14:paraId="0275291F" w14:textId="177D7674" w:rsidR="00A92CE1" w:rsidRPr="007A4C12" w:rsidRDefault="00A92CE1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9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7A4C12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9"/>
    <w:p w14:paraId="7DC32BD7" w14:textId="77777777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ybrana, za pośrednictwem BUR, usługa musi mieć zaznaczoną opcję „możliwość dofinansowania”;</w:t>
      </w:r>
    </w:p>
    <w:p w14:paraId="4375C972" w14:textId="092B966D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zrealizowana zgodnie z założeniami, tj. zgodnie z programem, formą, na warunkach i w wymiarze czasowym określonym w karcie usługi a osoba korzystająca z usługi zdobyła zielone kompetencje/kwalifikacje;</w:t>
      </w:r>
    </w:p>
    <w:p w14:paraId="18BDFB73" w14:textId="683686B2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realizowana na terenie województwa śląskiego</w:t>
      </w:r>
      <w:r w:rsidRPr="007A4C12">
        <w:rPr>
          <w:rStyle w:val="Odwoanieprzypisudolnego"/>
          <w:rFonts w:asciiTheme="minorHAnsi" w:hAnsiTheme="minorHAnsi"/>
        </w:rPr>
        <w:footnoteReference w:id="16"/>
      </w:r>
      <w:r w:rsidRPr="009D3CE5">
        <w:rPr>
          <w:rFonts w:asciiTheme="minorHAnsi" w:hAnsiTheme="minorHAnsi" w:cstheme="minorHAnsi"/>
        </w:rPr>
        <w:t>;</w:t>
      </w:r>
    </w:p>
    <w:p w14:paraId="4B6426DF" w14:textId="692A9056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</w:rPr>
        <w:t>usługa zakończyła się wypełnieniem ankiety oceniającej tę usługę, zgodnie z systemem oceny usług rozwojowych, oraz jej dostarczeniem przez osobę korzystającą z usługi do Operatora;</w:t>
      </w:r>
    </w:p>
    <w:p w14:paraId="5C340669" w14:textId="77777777" w:rsidR="00AA614A" w:rsidRPr="009D3CE5" w:rsidRDefault="00AA614A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52E6DC56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rzeczywiście poniesiony na zakup usługi;</w:t>
      </w:r>
    </w:p>
    <w:p w14:paraId="7D9FA22F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prawidłowo udokumentowany;</w:t>
      </w:r>
    </w:p>
    <w:p w14:paraId="701DE83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 BUR zostały uzupełnione wszystkie pola dla profilu użytkownika w zakładce „Moje dane”;</w:t>
      </w:r>
    </w:p>
    <w:p w14:paraId="4661C19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minimalny poziom frekwencji na usłudze rozwojowej wyniósł nie mniej niż 80%.</w:t>
      </w:r>
    </w:p>
    <w:p w14:paraId="2F4BDE2C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o wydatku poniesionego przez osobę korzystającą z usługi rozwojowej nie mają zastosowania Wytyczne dotyczące kwalifikowalności wydatków na lata 2021-2027, w szczególności wymóg stosowania zasady konkurencyjności w procesie wyboru usługi za pośrednictwem BUR.</w:t>
      </w:r>
    </w:p>
    <w:p w14:paraId="0C97198D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9D3CE5">
        <w:rPr>
          <w:rFonts w:asciiTheme="minorHAnsi" w:hAnsiTheme="minorHAnsi" w:cstheme="minorHAnsi"/>
          <w:sz w:val="22"/>
          <w:szCs w:val="22"/>
        </w:rPr>
        <w:t>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37D1E230" w14:textId="43184262" w:rsidR="004627BB" w:rsidRPr="009D3CE5" w:rsidRDefault="00253B07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ena usługi rozwojowej wskazana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dokumencie księgowym nie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może być wyższa od kwoty wskazanej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karcie usługi.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A436C2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 przypadku nadwyżki kwoty w związku z zastosowaniem systemu płatności ratalnych za studia podyplomowe)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koszt stanowiący nadwyżkę (różnica kwoty wskazanej w dokumencie księgowym a kwoty wskazanej w karcie usługi) pokrywany jest w całości przez osobę uczestniczącą w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9D3CE5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8C72F4">
        <w:rPr>
          <w:rFonts w:asciiTheme="minorHAnsi" w:hAnsiTheme="minorHAnsi" w:cstheme="minorHAnsi"/>
          <w:sz w:val="22"/>
          <w:szCs w:val="22"/>
        </w:rPr>
        <w:t>,</w:t>
      </w:r>
      <w:r w:rsidR="00F75EF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9D3CE5">
        <w:rPr>
          <w:rFonts w:asciiTheme="minorHAnsi" w:hAnsiTheme="minorHAnsi" w:cstheme="minorHAnsi"/>
          <w:sz w:val="22"/>
          <w:szCs w:val="22"/>
        </w:rPr>
        <w:t xml:space="preserve">w terminie zgodnym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§ </w:t>
      </w:r>
      <w:r w:rsidR="001F78CD">
        <w:rPr>
          <w:rFonts w:asciiTheme="minorHAnsi" w:hAnsiTheme="minorHAnsi" w:cstheme="minorHAnsi"/>
          <w:sz w:val="22"/>
          <w:szCs w:val="22"/>
        </w:rPr>
        <w:t>7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ust. </w:t>
      </w:r>
      <w:r w:rsidR="00E95B5F">
        <w:rPr>
          <w:rFonts w:asciiTheme="minorHAnsi" w:hAnsiTheme="minorHAnsi" w:cstheme="minorHAnsi"/>
          <w:sz w:val="22"/>
          <w:szCs w:val="22"/>
        </w:rPr>
        <w:t>10</w:t>
      </w:r>
      <w:r w:rsidR="004627BB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14B79294" w:rsidR="00C44FFE" w:rsidRPr="009D3CE5" w:rsidRDefault="004627BB" w:rsidP="007A4C12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zakresie niedofinansowanym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ramach projektu </w:t>
      </w:r>
      <w:r w:rsidR="00BA6FDE" w:rsidRPr="009D3CE5">
        <w:rPr>
          <w:rFonts w:asciiTheme="minorHAnsi" w:hAnsiTheme="minorHAnsi" w:cstheme="minorHAnsi"/>
        </w:rPr>
        <w:t>ponosi</w:t>
      </w:r>
      <w:r w:rsidRPr="009D3CE5">
        <w:rPr>
          <w:rFonts w:asciiTheme="minorHAnsi" w:hAnsiTheme="minorHAnsi" w:cstheme="minorHAnsi"/>
        </w:rPr>
        <w:t xml:space="preserve"> osob</w:t>
      </w:r>
      <w:r w:rsidR="00BA6FDE" w:rsidRPr="009D3CE5">
        <w:rPr>
          <w:rFonts w:asciiTheme="minorHAnsi" w:hAnsiTheme="minorHAnsi" w:cstheme="minorHAnsi"/>
        </w:rPr>
        <w:t>a</w:t>
      </w:r>
      <w:r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korzystając</w:t>
      </w:r>
      <w:r w:rsidR="00BA6FDE" w:rsidRPr="009D3CE5">
        <w:rPr>
          <w:rFonts w:asciiTheme="minorHAnsi" w:hAnsiTheme="minorHAnsi" w:cstheme="minorHAnsi"/>
        </w:rPr>
        <w:t>a</w:t>
      </w:r>
      <w:r w:rsidR="000F2F75" w:rsidRPr="009D3CE5">
        <w:rPr>
          <w:rFonts w:asciiTheme="minorHAnsi" w:hAnsiTheme="minorHAnsi" w:cstheme="minorHAnsi"/>
        </w:rPr>
        <w:t xml:space="preserve"> z</w:t>
      </w:r>
      <w:r w:rsidR="001B67BE"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usługi</w:t>
      </w:r>
      <w:r w:rsidR="00C44FFE" w:rsidRPr="009D3CE5">
        <w:rPr>
          <w:rFonts w:asciiTheme="minorHAnsi" w:hAnsiTheme="minorHAnsi" w:cstheme="minorHAnsi"/>
        </w:rPr>
        <w:t>.</w:t>
      </w:r>
    </w:p>
    <w:p w14:paraId="7E56A9A6" w14:textId="77777777" w:rsidR="004C73F5" w:rsidRPr="009D3CE5" w:rsidRDefault="004C73F5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E708D82" w:rsidR="00015135" w:rsidRPr="009D3CE5" w:rsidRDefault="001F78CD" w:rsidP="00E543B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niekwalifikowalne</w:t>
      </w:r>
    </w:p>
    <w:p w14:paraId="36936E6B" w14:textId="12BB28EC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50FFD03E" w14:textId="77777777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9D3CE5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0E4BE68" w14:textId="77777777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na rzecz swoich pracowników;</w:t>
      </w:r>
    </w:p>
    <w:p w14:paraId="62695420" w14:textId="52C495B5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, z którym osoba </w:t>
      </w:r>
      <w:r w:rsidR="00732384">
        <w:rPr>
          <w:rFonts w:asciiTheme="minorHAnsi" w:hAnsiTheme="minorHAnsi" w:cstheme="minorHAnsi"/>
        </w:rPr>
        <w:t xml:space="preserve">korzystająca z usługi </w:t>
      </w:r>
      <w:r w:rsidRPr="009D3CE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7DCD403D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dział w spółce jako wspólnik spółki cywilnej lub spółki osobowej;</w:t>
      </w:r>
    </w:p>
    <w:p w14:paraId="4626700D" w14:textId="3129E8B1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4BA5815B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76069B6" w14:textId="2006A523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38C422F1" w14:textId="42A1BF91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 pełniący funkcję Operatora </w:t>
      </w:r>
      <w:r w:rsidRPr="009D3CE5">
        <w:rPr>
          <w:rFonts w:asciiTheme="minorHAnsi" w:hAnsiTheme="minorHAnsi" w:cstheme="minorHAnsi"/>
          <w:iCs/>
          <w:spacing w:val="4"/>
        </w:rPr>
        <w:t xml:space="preserve">lub partnera </w:t>
      </w:r>
      <w:r w:rsidRPr="009D3CE5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9D3CE5">
        <w:rPr>
          <w:rFonts w:asciiTheme="minorHAnsi" w:hAnsiTheme="minorHAnsi" w:cstheme="minorHAnsi"/>
          <w:vertAlign w:val="superscript"/>
        </w:rPr>
        <w:footnoteReference w:id="17"/>
      </w:r>
      <w:r w:rsidRPr="009D3CE5">
        <w:rPr>
          <w:rFonts w:asciiTheme="minorHAnsi" w:hAnsiTheme="minorHAnsi" w:cstheme="minorHAnsi"/>
        </w:rPr>
        <w:t>;</w:t>
      </w:r>
    </w:p>
    <w:p w14:paraId="577D3763" w14:textId="63A519B6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79C2C7DF" w14:textId="67E4F2ED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obejmuje koszty niezwiązane bezpośrednio z usługą rozwojową, w szczególności koszty środków trwałych przekazywanych osobom </w:t>
      </w:r>
      <w:r w:rsidR="00E93D13">
        <w:rPr>
          <w:rFonts w:asciiTheme="minorHAnsi" w:hAnsiTheme="minorHAnsi" w:cstheme="minorHAnsi"/>
        </w:rPr>
        <w:t>korzystającym z usługi</w:t>
      </w:r>
      <w:r w:rsidRPr="009D3CE5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9D3CE5">
        <w:rPr>
          <w:rFonts w:asciiTheme="minorHAnsi" w:hAnsiTheme="minorHAnsi" w:cstheme="minorHAnsi"/>
          <w:lang w:eastAsia="pl-PL"/>
        </w:rPr>
        <w:t>2027</w:t>
      </w:r>
      <w:r w:rsidRPr="009D3CE5">
        <w:rPr>
          <w:rFonts w:asciiTheme="minorHAnsi" w:hAnsiTheme="minorHAnsi" w:cstheme="minorHAnsi"/>
        </w:rPr>
        <w:t>.</w:t>
      </w:r>
    </w:p>
    <w:p w14:paraId="5AF1F0A0" w14:textId="77777777" w:rsidR="00046F29" w:rsidRPr="007A4C12" w:rsidRDefault="00046F29" w:rsidP="007A4C12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55486BFA" w:rsidR="00015135" w:rsidRPr="009D3CE5" w:rsidRDefault="001F78CD" w:rsidP="00B6676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Rozliczenie wydatków</w:t>
      </w:r>
    </w:p>
    <w:p w14:paraId="02CAB5DB" w14:textId="77777777" w:rsidR="00B66764" w:rsidRPr="009D3CE5" w:rsidRDefault="00B66764" w:rsidP="007A4C12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9D3CE5">
        <w:rPr>
          <w:rStyle w:val="Odwoanieprzypisudolnego"/>
          <w:rFonts w:asciiTheme="minorHAnsi" w:hAnsiTheme="minorHAnsi" w:cstheme="minorHAnsi"/>
        </w:rPr>
        <w:footnoteReference w:id="18"/>
      </w:r>
      <w:r w:rsidRPr="009D3CE5">
        <w:rPr>
          <w:rFonts w:asciiTheme="minorHAnsi" w:hAnsiTheme="minorHAnsi" w:cstheme="minorHAnsi"/>
        </w:rPr>
        <w:t>.</w:t>
      </w:r>
    </w:p>
    <w:p w14:paraId="428F7B85" w14:textId="798CCD77" w:rsidR="00480CE1" w:rsidRPr="00D30657" w:rsidRDefault="00480CE1" w:rsidP="007A4C12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0657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08FB3AC2" w14:textId="227F8645" w:rsidR="00B216A5" w:rsidRPr="007A4C12" w:rsidRDefault="00B216A5" w:rsidP="008C49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7A4C12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7A4C12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7A4C12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7A4C12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9D3CE5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9D3CE5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9D3CE5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14EC44F" w:rsidR="00FD66E3" w:rsidRPr="009D3CE5" w:rsidRDefault="00DD7EEC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bookmarkStart w:id="11" w:name="_Hlk191155313"/>
      <w:r w:rsidRPr="00612738">
        <w:rPr>
          <w:rFonts w:asciiTheme="minorHAnsi" w:hAnsiTheme="minorHAnsi" w:cstheme="minorHAnsi"/>
        </w:rPr>
        <w:t>kopią świadectwa ukończenia studiów podyplomowych</w:t>
      </w:r>
      <w:r w:rsidR="001E45D2">
        <w:rPr>
          <w:rFonts w:asciiTheme="minorHAnsi" w:hAnsiTheme="minorHAnsi" w:cstheme="minorHAnsi"/>
        </w:rPr>
        <w:t xml:space="preserve"> </w:t>
      </w:r>
      <w:r w:rsidR="008F52FB">
        <w:rPr>
          <w:rFonts w:asciiTheme="minorHAnsi" w:hAnsiTheme="minorHAnsi" w:cstheme="minorHAnsi"/>
        </w:rPr>
        <w:t xml:space="preserve">oraz </w:t>
      </w:r>
      <w:r w:rsidR="00E82811" w:rsidRPr="009D3CE5">
        <w:rPr>
          <w:rFonts w:asciiTheme="minorHAnsi" w:eastAsia="Calibri" w:hAnsiTheme="minorHAnsi" w:cstheme="minorHAnsi"/>
          <w:lang w:eastAsia="ar-SA"/>
        </w:rPr>
        <w:t>kopią dokumentu</w:t>
      </w:r>
      <w:bookmarkEnd w:id="11"/>
      <w:r w:rsidR="00E82811" w:rsidRPr="009D3CE5">
        <w:rPr>
          <w:rFonts w:asciiTheme="minorHAnsi" w:eastAsia="Calibri" w:hAnsiTheme="minorHAnsi" w:cstheme="minorHAnsi"/>
          <w:lang w:eastAsia="ar-SA"/>
        </w:rPr>
        <w:t xml:space="preserve"> potwierdzającego ukończenie usługi rozwojowej (zgodnie ze wzorem stanowiącym załącznik nr 1</w:t>
      </w:r>
      <w:r w:rsidR="00127959">
        <w:rPr>
          <w:rFonts w:asciiTheme="minorHAnsi" w:eastAsia="Calibri" w:hAnsiTheme="minorHAnsi" w:cstheme="minorHAnsi"/>
          <w:lang w:eastAsia="ar-SA"/>
        </w:rPr>
        <w:t>2</w:t>
      </w:r>
      <w:r w:rsidR="00E82811" w:rsidRPr="009D3CE5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9D3CE5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9D3CE5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9D3CE5">
        <w:rPr>
          <w:rFonts w:asciiTheme="minorHAnsi" w:eastAsia="Calibri" w:hAnsiTheme="minorHAnsi" w:cstheme="minorHAnsi"/>
          <w:vertAlign w:val="superscript"/>
          <w:lang w:eastAsia="ar-SA"/>
        </w:rPr>
        <w:footnoteReference w:id="19"/>
      </w:r>
      <w:r w:rsidR="00E82811" w:rsidRPr="009D3CE5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B5218E" w:rsidRPr="009D3CE5">
        <w:rPr>
          <w:rFonts w:asciiTheme="minorHAnsi" w:eastAsia="Calibri" w:hAnsiTheme="minorHAnsi" w:cstheme="minorHAnsi"/>
          <w:lang w:eastAsia="ar-SA"/>
        </w:rPr>
        <w:t> </w:t>
      </w:r>
      <w:r w:rsidR="00E82811" w:rsidRPr="009D3CE5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zielonych</w:t>
      </w:r>
      <w:r w:rsidR="004824E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kwalifikacji/kompetencji</w:t>
      </w:r>
      <w:r w:rsidR="00A83C08" w:rsidRPr="009D3CE5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9D3CE5" w:rsidRDefault="00A83C08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>kopi</w:t>
      </w:r>
      <w:r w:rsidR="00C826A5" w:rsidRPr="009D3CE5">
        <w:rPr>
          <w:rFonts w:asciiTheme="minorHAnsi" w:hAnsiTheme="minorHAnsi" w:cstheme="minorHAnsi"/>
        </w:rPr>
        <w:t>ami</w:t>
      </w:r>
      <w:r w:rsidRPr="009D3CE5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6B3A894E" w:rsidR="00FD66E3" w:rsidRPr="009D3CE5" w:rsidRDefault="007662A9" w:rsidP="007A4C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2" w:name="_Hlk179269291"/>
      <w:r w:rsidRPr="009D3CE5">
        <w:rPr>
          <w:rFonts w:asciiTheme="minorHAnsi" w:hAnsiTheme="minorHAnsi" w:cstheme="minorHAnsi"/>
          <w:sz w:val="22"/>
          <w:szCs w:val="22"/>
        </w:rPr>
        <w:t>Wniosek o rozliczenie usługi rozwojowej wraz załącznikami można złożyć elektronicznie poprzez opatrzenie go kwalifikowanym podpisem elektronicznym lub podpisem osobistym (e-dowód)</w:t>
      </w:r>
      <w:r w:rsidRPr="009D3CE5">
        <w:rPr>
          <w:rFonts w:asciiTheme="minorHAnsi" w:hAnsiTheme="minorHAnsi" w:cstheme="minorHAnsi"/>
          <w:sz w:val="22"/>
          <w:szCs w:val="22"/>
          <w:vertAlign w:val="superscript"/>
        </w:rPr>
        <w:footnoteReference w:id="20"/>
      </w:r>
      <w:r w:rsidRPr="009D3CE5">
        <w:rPr>
          <w:rFonts w:asciiTheme="minorHAnsi" w:hAnsiTheme="minorHAnsi" w:cstheme="minorHAnsi"/>
          <w:sz w:val="22"/>
          <w:szCs w:val="22"/>
        </w:rPr>
        <w:t xml:space="preserve"> lub w formie papierowej (opatrzony własnoręcznym podpisem</w:t>
      </w:r>
      <w:r w:rsidR="001A1D69">
        <w:rPr>
          <w:rFonts w:asciiTheme="minorHAnsi" w:hAnsiTheme="minorHAnsi" w:cstheme="minorHAnsi"/>
          <w:sz w:val="22"/>
          <w:szCs w:val="22"/>
        </w:rPr>
        <w:t>)</w:t>
      </w:r>
      <w:r w:rsidRPr="009D3CE5">
        <w:rPr>
          <w:rFonts w:asciiTheme="minorHAnsi" w:hAnsiTheme="minorHAnsi" w:cstheme="minorHAnsi"/>
          <w:sz w:val="22"/>
          <w:szCs w:val="22"/>
        </w:rPr>
        <w:t xml:space="preserve">. </w:t>
      </w:r>
      <w:bookmarkEnd w:id="12"/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>korzystającą z usługi</w:t>
      </w:r>
      <w:r w:rsidR="00425D53" w:rsidRPr="00B13E07" w:rsidDel="00DE497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D5CFA1C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CB23BF">
        <w:rPr>
          <w:rFonts w:asciiTheme="minorHAnsi" w:eastAsia="Calibri" w:hAnsiTheme="minorHAnsi" w:cstheme="minorHAnsi"/>
          <w:lang w:eastAsia="ar-SA"/>
        </w:rPr>
        <w:t>powinny</w:t>
      </w:r>
      <w:r w:rsidR="00CB23BF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9D3CE5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9D3CE5">
        <w:rPr>
          <w:rFonts w:asciiTheme="minorHAnsi" w:eastAsia="Calibri" w:hAnsiTheme="minorHAnsi" w:cstheme="minorHAnsi"/>
          <w:lang w:eastAsia="ar-SA"/>
        </w:rPr>
        <w:t xml:space="preserve">do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9D3CE5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9D3CE5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9D3CE5">
        <w:rPr>
          <w:rFonts w:asciiTheme="minorHAnsi" w:eastAsia="Calibri" w:hAnsiTheme="minorHAnsi" w:cstheme="minorHAnsi"/>
          <w:lang w:eastAsia="ar-SA"/>
        </w:rPr>
        <w:t>umową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ciągu </w:t>
      </w:r>
      <w:r w:rsidR="0070768E">
        <w:rPr>
          <w:rFonts w:asciiTheme="minorHAnsi" w:eastAsia="Calibri" w:hAnsiTheme="minorHAnsi" w:cstheme="minorHAnsi"/>
          <w:lang w:eastAsia="ar-SA"/>
        </w:rPr>
        <w:t>30</w:t>
      </w:r>
      <w:r w:rsidR="0070768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</w:t>
      </w:r>
      <w:r w:rsidR="00B4490D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9D3CE5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9D3CE5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9D3CE5">
        <w:rPr>
          <w:rFonts w:asciiTheme="minorHAnsi" w:eastAsia="Calibri" w:hAnsiTheme="minorHAnsi" w:cstheme="minorHAnsi"/>
          <w:lang w:eastAsia="ar-SA"/>
        </w:rPr>
        <w:t>, o</w:t>
      </w:r>
      <w:r w:rsidR="00C92915" w:rsidRPr="009D3CE5">
        <w:rPr>
          <w:rFonts w:asciiTheme="minorHAnsi" w:eastAsia="Calibri" w:hAnsiTheme="minorHAnsi" w:cstheme="minorHAnsi"/>
          <w:lang w:eastAsia="ar-SA"/>
        </w:rPr>
        <w:t> </w:t>
      </w:r>
      <w:r w:rsidR="00E82FF4" w:rsidRPr="009D3CE5">
        <w:rPr>
          <w:rFonts w:asciiTheme="minorHAnsi" w:eastAsia="Calibri" w:hAnsiTheme="minorHAnsi" w:cstheme="minorHAnsi"/>
          <w:lang w:eastAsia="ar-SA"/>
        </w:rPr>
        <w:t>których mowa w § 2 ust 3</w:t>
      </w:r>
      <w:r w:rsidRPr="009D3CE5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52F3EA00" w:rsidR="00FD66E3" w:rsidRPr="009D3CE5" w:rsidRDefault="00A83C08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DF2CDE">
        <w:rPr>
          <w:rFonts w:asciiTheme="minorHAnsi" w:hAnsiTheme="minorHAnsi" w:cstheme="minorHAnsi"/>
        </w:rPr>
        <w:t>20</w:t>
      </w:r>
      <w:r w:rsidR="00DF2CD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dni licząc od dnia następującego po dniu złożenia przez osobę korzystającą z</w:t>
      </w:r>
      <w:r w:rsidR="00130E95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usługi tyc</w:t>
      </w:r>
      <w:r w:rsidR="00FD66E3" w:rsidRPr="009D3CE5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9D3CE5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korekt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9D3CE5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9D3CE5">
        <w:rPr>
          <w:rFonts w:asciiTheme="minorHAnsi" w:eastAsia="Calibri" w:hAnsiTheme="minorHAnsi" w:cstheme="minorHAnsi"/>
          <w:lang w:eastAsia="ar-SA"/>
        </w:rPr>
        <w:t>do osoby</w:t>
      </w:r>
      <w:r w:rsidR="009C5C52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9D3CE5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577573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9D3CE5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A29814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0E95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9D3CE5">
        <w:rPr>
          <w:rFonts w:asciiTheme="minorHAnsi" w:eastAsia="Calibri" w:hAnsiTheme="minorHAnsi" w:cstheme="minorHAnsi"/>
          <w:lang w:eastAsia="ar-SA"/>
        </w:rPr>
        <w:t>terminie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6B3CCEDE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co do zasady</w:t>
      </w:r>
      <w:r w:rsidR="00DF2CD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jednokrotnie wz</w:t>
      </w:r>
      <w:r w:rsidR="00DF2CDE">
        <w:rPr>
          <w:rFonts w:asciiTheme="minorHAnsi" w:eastAsia="Calibri" w:hAnsiTheme="minorHAnsi" w:cstheme="minorHAnsi"/>
          <w:lang w:eastAsia="ar-SA"/>
        </w:rPr>
        <w:t>y</w:t>
      </w:r>
      <w:r w:rsidRPr="009D3CE5">
        <w:rPr>
          <w:rFonts w:asciiTheme="minorHAnsi" w:eastAsia="Calibri" w:hAnsiTheme="minorHAnsi" w:cstheme="minorHAnsi"/>
          <w:lang w:eastAsia="ar-SA"/>
        </w:rPr>
        <w:t xml:space="preserve">wa osobę </w:t>
      </w:r>
      <w:r w:rsidR="00836848">
        <w:rPr>
          <w:rFonts w:asciiTheme="minorHAnsi" w:eastAsia="Calibri" w:hAnsiTheme="minorHAnsi" w:cstheme="minorHAnsi"/>
          <w:lang w:eastAsia="ar-SA"/>
        </w:rPr>
        <w:t>korzystającą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powinien</w:t>
      </w:r>
      <w:r w:rsidRPr="009D3CE5">
        <w:rPr>
          <w:rFonts w:asciiTheme="minorHAnsi" w:eastAsia="Calibri" w:hAnsiTheme="minorHAnsi" w:cstheme="minorHAnsi"/>
          <w:lang w:eastAsia="ar-SA"/>
        </w:rPr>
        <w:t xml:space="preserve"> wezwa</w:t>
      </w:r>
      <w:r w:rsidR="00DF2CDE">
        <w:rPr>
          <w:rFonts w:asciiTheme="minorHAnsi" w:eastAsia="Calibri" w:hAnsiTheme="minorHAnsi" w:cstheme="minorHAnsi"/>
          <w:lang w:eastAsia="ar-SA"/>
        </w:rPr>
        <w:t>ć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ad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kresie kwestii wymagających dalszego wyjaśnienia</w:t>
      </w:r>
      <w:r w:rsidR="00577573" w:rsidRPr="009D3CE5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po uzupełnieniu dokumentów.</w:t>
      </w:r>
    </w:p>
    <w:p w14:paraId="3B554FD8" w14:textId="248CA59C" w:rsidR="00FD66E3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karcie usługi.</w:t>
      </w:r>
    </w:p>
    <w:p w14:paraId="6033E990" w14:textId="77777777" w:rsidR="002A4EE3" w:rsidRPr="00F751E8" w:rsidRDefault="002A4EE3" w:rsidP="002A4EE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42941852" w14:textId="0B448B38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4675E7EB" w14:textId="7CF2294A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>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3C6886">
        <w:rPr>
          <w:rFonts w:asciiTheme="minorHAnsi" w:hAnsiTheme="minorHAnsi" w:cstheme="minorHAnsi"/>
          <w:sz w:val="22"/>
          <w:szCs w:val="22"/>
        </w:rPr>
        <w:t>t</w:t>
      </w:r>
      <w:r w:rsidR="00DF2CDE">
        <w:rPr>
          <w:rFonts w:asciiTheme="minorHAnsi" w:hAnsiTheme="minorHAnsi" w:cstheme="minorHAnsi"/>
          <w:sz w:val="22"/>
          <w:szCs w:val="22"/>
        </w:rPr>
        <w:t>ę</w:t>
      </w:r>
      <w:r w:rsidR="003C6886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3C6886">
        <w:rPr>
          <w:rFonts w:asciiTheme="minorHAnsi" w:hAnsiTheme="minorHAnsi" w:cstheme="minorHAnsi"/>
          <w:sz w:val="22"/>
          <w:szCs w:val="22"/>
        </w:rPr>
        <w:t xml:space="preserve">, która </w:t>
      </w:r>
      <w:r w:rsidRPr="00F751E8">
        <w:rPr>
          <w:rFonts w:asciiTheme="minorHAnsi" w:hAnsiTheme="minorHAnsi" w:cstheme="minorHAnsi"/>
          <w:sz w:val="22"/>
          <w:szCs w:val="22"/>
        </w:rPr>
        <w:t xml:space="preserve"> prowadz</w:t>
      </w:r>
      <w:r w:rsidR="003C6886">
        <w:rPr>
          <w:rFonts w:asciiTheme="minorHAnsi" w:hAnsiTheme="minorHAnsi" w:cstheme="minorHAnsi"/>
          <w:sz w:val="22"/>
          <w:szCs w:val="22"/>
        </w:rPr>
        <w:t xml:space="preserve">i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przynajmniej jednej usługi prowadzącej do nabycia kwalifikacji, </w:t>
      </w:r>
      <w:r w:rsidR="003C6886" w:rsidRPr="003C6886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="003C6886">
        <w:rPr>
          <w:rFonts w:asciiTheme="minorHAnsi" w:hAnsiTheme="minorHAnsi" w:cstheme="minorHAnsi"/>
          <w:sz w:val="22"/>
          <w:szCs w:val="22"/>
        </w:rPr>
        <w:t xml:space="preserve">, </w:t>
      </w:r>
      <w:r w:rsidRPr="00F751E8">
        <w:rPr>
          <w:rFonts w:asciiTheme="minorHAnsi" w:hAnsiTheme="minorHAnsi" w:cstheme="minorHAnsi"/>
          <w:sz w:val="22"/>
          <w:szCs w:val="22"/>
        </w:rPr>
        <w:t>Operator nie dokona również płatności za inne usług</w:t>
      </w:r>
      <w:bookmarkEnd w:id="13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44B76616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0B2C46" w:rsidRPr="009D3CE5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9D3CE5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836848">
        <w:rPr>
          <w:rFonts w:asciiTheme="minorHAnsi" w:eastAsia="Calibri" w:hAnsiTheme="minorHAnsi" w:cstheme="minorHAnsi"/>
          <w:lang w:eastAsia="ar-SA"/>
        </w:rPr>
        <w:t>korzystającej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9D3CE5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9D3CE5">
        <w:rPr>
          <w:rFonts w:asciiTheme="minorHAnsi" w:eastAsia="Calibri" w:hAnsiTheme="minorHAnsi" w:cstheme="minorHAnsi"/>
          <w:lang w:eastAsia="pl-PL"/>
        </w:rPr>
        <w:t>w</w:t>
      </w:r>
      <w:r w:rsidR="00130E95" w:rsidRPr="009D3CE5">
        <w:rPr>
          <w:rFonts w:asciiTheme="minorHAnsi" w:eastAsia="Calibri" w:hAnsiTheme="minorHAnsi" w:cstheme="minorHAnsi"/>
          <w:lang w:eastAsia="pl-PL"/>
        </w:rPr>
        <w:t> </w:t>
      </w:r>
      <w:r w:rsidR="006E2826" w:rsidRPr="009D3CE5">
        <w:rPr>
          <w:rFonts w:asciiTheme="minorHAnsi" w:eastAsia="Calibri" w:hAnsiTheme="minorHAnsi" w:cstheme="minorHAnsi"/>
          <w:lang w:eastAsia="pl-PL"/>
        </w:rPr>
        <w:t>umow</w:t>
      </w:r>
      <w:r w:rsidR="0008683B" w:rsidRPr="009D3CE5">
        <w:rPr>
          <w:rFonts w:asciiTheme="minorHAnsi" w:eastAsia="Calibri" w:hAnsiTheme="minorHAnsi" w:cstheme="minorHAnsi"/>
          <w:lang w:eastAsia="pl-PL"/>
        </w:rPr>
        <w:t>ie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9D3CE5">
        <w:rPr>
          <w:rFonts w:asciiTheme="minorHAnsi" w:eastAsia="Calibri" w:hAnsiTheme="minorHAnsi" w:cstheme="minorHAnsi"/>
          <w:lang w:eastAsia="pl-PL"/>
        </w:rPr>
        <w:t>,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7B2747">
        <w:rPr>
          <w:rFonts w:asciiTheme="minorHAnsi" w:eastAsia="Calibri" w:hAnsiTheme="minorHAnsi" w:cstheme="minorHAnsi"/>
          <w:lang w:eastAsia="pl-PL"/>
        </w:rPr>
        <w:t>5</w:t>
      </w:r>
      <w:r w:rsidRPr="009D3CE5">
        <w:rPr>
          <w:rFonts w:asciiTheme="minorHAnsi" w:eastAsia="Calibri" w:hAnsiTheme="minorHAnsi" w:cstheme="minorHAnsi"/>
          <w:lang w:eastAsia="pl-PL"/>
        </w:rPr>
        <w:t xml:space="preserve"> dni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licząc </w:t>
      </w:r>
      <w:r w:rsidRPr="009D3CE5">
        <w:rPr>
          <w:rFonts w:asciiTheme="minorHAnsi" w:eastAsia="Calibri" w:hAnsiTheme="minorHAnsi" w:cstheme="minorHAnsi"/>
          <w:lang w:eastAsia="pl-PL"/>
        </w:rPr>
        <w:t>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9D3CE5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B324A">
        <w:rPr>
          <w:rFonts w:asciiTheme="minorHAnsi" w:eastAsia="Calibri" w:hAnsiTheme="minorHAnsi" w:cstheme="minorHAnsi"/>
          <w:lang w:eastAsia="ar-SA"/>
        </w:rPr>
        <w:t>korzystającą z usługi</w:t>
      </w:r>
      <w:r w:rsidR="003B324A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 w:rsidRPr="009D3CE5">
        <w:rPr>
          <w:rFonts w:asciiTheme="minorHAnsi" w:hAnsiTheme="minorHAnsi" w:cstheme="minorHAnsi"/>
        </w:rPr>
        <w:t>w</w:t>
      </w:r>
      <w:r w:rsidR="00746F8D">
        <w:rPr>
          <w:rFonts w:asciiTheme="minorHAnsi" w:hAnsiTheme="minorHAnsi" w:cstheme="minorHAnsi"/>
        </w:rPr>
        <w:t> </w:t>
      </w:r>
      <w:r w:rsidR="00C26222" w:rsidRPr="009D3CE5">
        <w:rPr>
          <w:rFonts w:asciiTheme="minorHAnsi" w:hAnsiTheme="minorHAnsi" w:cstheme="minorHAnsi"/>
        </w:rPr>
        <w:t xml:space="preserve">Załączniku nr </w:t>
      </w:r>
      <w:r w:rsidR="00BA02A1">
        <w:rPr>
          <w:rFonts w:asciiTheme="minorHAnsi" w:hAnsiTheme="minorHAnsi" w:cstheme="minorHAnsi"/>
        </w:rPr>
        <w:t>11</w:t>
      </w:r>
      <w:r w:rsidR="00C26222" w:rsidRPr="009D3CE5">
        <w:rPr>
          <w:rFonts w:asciiTheme="minorHAnsi" w:hAnsiTheme="minorHAnsi" w:cstheme="minorHAnsi"/>
        </w:rPr>
        <w:t xml:space="preserve"> do regulaminu naboru, czyli wniosku o rozliczenie usługi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(p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0B2C46" w:rsidRPr="009D3CE5">
        <w:rPr>
          <w:rFonts w:asciiTheme="minorHAnsi" w:eastAsia="Calibri" w:hAnsiTheme="minorHAnsi" w:cstheme="minorHAnsi"/>
          <w:lang w:eastAsia="pl-PL"/>
        </w:rPr>
        <w:t>Operatora</w:t>
      </w:r>
      <w:r w:rsidRPr="009D3CE5">
        <w:rPr>
          <w:rFonts w:asciiTheme="minorHAnsi" w:eastAsia="Calibri" w:hAnsiTheme="minorHAnsi" w:cstheme="minorHAnsi"/>
          <w:lang w:eastAsia="pl-PL"/>
        </w:rPr>
        <w:t>).</w:t>
      </w:r>
    </w:p>
    <w:p w14:paraId="5B396720" w14:textId="77777777" w:rsidR="00130E95" w:rsidRPr="009D3CE5" w:rsidRDefault="009B36C1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9D3CE5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4D5F4726" w:rsidR="00FE46F7" w:rsidRPr="009D3CE5" w:rsidRDefault="00FE46F7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nie </w:t>
      </w:r>
      <w:r w:rsidR="00D81BF8" w:rsidRPr="009D3CE5">
        <w:rPr>
          <w:rFonts w:asciiTheme="minorHAnsi" w:hAnsiTheme="minorHAnsi" w:cstheme="minorHAnsi"/>
        </w:rPr>
        <w:t>dokonuje</w:t>
      </w:r>
      <w:r w:rsidRPr="009D3CE5">
        <w:rPr>
          <w:rFonts w:asciiTheme="minorHAnsi" w:hAnsiTheme="minorHAnsi" w:cstheme="minorHAnsi"/>
        </w:rPr>
        <w:t xml:space="preserve"> płatności na rzecz</w:t>
      </w:r>
      <w:r w:rsidR="000E01BB" w:rsidRPr="009D3CE5">
        <w:rPr>
          <w:rFonts w:asciiTheme="minorHAnsi" w:hAnsiTheme="minorHAnsi" w:cstheme="minorHAnsi"/>
        </w:rPr>
        <w:t xml:space="preserve"> osoby korzystającej z usługi</w:t>
      </w:r>
      <w:r w:rsidRPr="009D3CE5">
        <w:rPr>
          <w:rFonts w:asciiTheme="minorHAnsi" w:hAnsiTheme="minorHAnsi" w:cstheme="minorHAnsi"/>
        </w:rPr>
        <w:t xml:space="preserve"> w przypadku:</w:t>
      </w:r>
    </w:p>
    <w:p w14:paraId="1EE4BE33" w14:textId="4DBD7024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9D3CE5" w:rsidRDefault="00625C0C" w:rsidP="008C49D9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195DB6F9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4BF6688C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pełnienia ankiety oceniającej usłu</w:t>
      </w:r>
      <w:r w:rsidR="00A44C70" w:rsidRPr="009D3CE5">
        <w:rPr>
          <w:rFonts w:asciiTheme="minorHAnsi" w:hAnsiTheme="minorHAnsi" w:cstheme="minorHAnsi"/>
        </w:rPr>
        <w:t xml:space="preserve">gę, o której mowa w ust. 2 </w:t>
      </w:r>
      <w:r w:rsidR="002C1D9D" w:rsidRPr="009D3CE5">
        <w:rPr>
          <w:rFonts w:asciiTheme="minorHAnsi" w:hAnsiTheme="minorHAnsi" w:cstheme="minorHAnsi"/>
        </w:rPr>
        <w:t>pkt 3;</w:t>
      </w:r>
    </w:p>
    <w:p w14:paraId="2E3BF80B" w14:textId="77777777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4715B02E" w:rsidR="00D83E48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konania przez osobę korzystającą z usługi zaleceń pokontrolnych</w:t>
      </w:r>
      <w:r w:rsidR="00130E95" w:rsidRPr="009D3CE5">
        <w:rPr>
          <w:rFonts w:asciiTheme="minorHAnsi" w:hAnsiTheme="minorHAnsi" w:cstheme="minorHAnsi"/>
        </w:rPr>
        <w:t>;</w:t>
      </w:r>
    </w:p>
    <w:p w14:paraId="50377AD2" w14:textId="2614AF14" w:rsidR="00E916A1" w:rsidRDefault="00D83E48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E916A1">
        <w:rPr>
          <w:rFonts w:asciiTheme="minorHAnsi" w:hAnsiTheme="minorHAnsi" w:cstheme="minorHAnsi"/>
        </w:rPr>
        <w:t>;</w:t>
      </w:r>
    </w:p>
    <w:p w14:paraId="4DA77871" w14:textId="02944B04" w:rsidR="00FE46F7" w:rsidRPr="00E916A1" w:rsidRDefault="00E916A1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746F8D">
        <w:t>,</w:t>
      </w:r>
      <w:r>
        <w:t xml:space="preserve"> z uwzględnieniem zapisów ust</w:t>
      </w:r>
      <w:r w:rsidR="00737A29">
        <w:t>.</w:t>
      </w:r>
      <w:r>
        <w:t xml:space="preserve"> 9</w:t>
      </w:r>
      <w:r w:rsidR="00D83E48" w:rsidRPr="00E916A1">
        <w:rPr>
          <w:rFonts w:asciiTheme="minorHAnsi" w:hAnsiTheme="minorHAnsi" w:cstheme="minorHAnsi"/>
        </w:rPr>
        <w:t>.</w:t>
      </w:r>
    </w:p>
    <w:p w14:paraId="108D1DD3" w14:textId="010F97D2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9D3CE5">
        <w:rPr>
          <w:rFonts w:asciiTheme="minorHAnsi" w:hAnsiTheme="minorHAnsi" w:cstheme="minorHAnsi"/>
          <w:sz w:val="22"/>
          <w:szCs w:val="22"/>
        </w:rPr>
        <w:t>braku dokonan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2A40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9D3CE5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07F78565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ust.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505124B9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2D2A40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całkowit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ozliczenie tego samego wydatku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amach dofinansowania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kładu własnego tego samego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trzymanie na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datki kwalifikowalne bezzwrotnej pomocy finansowej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ilku źródeł (krajowych, unijnych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innych)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3160B6B2" w:rsidR="00FD66E3" w:rsidRDefault="00FD66E3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64D8EEC" w14:textId="4870DFC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2D45D2A6" w14:textId="6AAEFFB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69538BE" w14:textId="77777777" w:rsidR="003F0114" w:rsidRPr="007A4C12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F41E048" w14:textId="53FAA88B" w:rsidR="00015135" w:rsidRPr="009D3CE5" w:rsidRDefault="001F78CD" w:rsidP="002D2A4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7069ED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153D56E1" w:rsidR="00E45DE1" w:rsidRPr="009D3CE5" w:rsidRDefault="002C581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poddać </w:t>
      </w:r>
      <w:r w:rsidRPr="009D3CE5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Pr="009D3CE5">
        <w:rPr>
          <w:rFonts w:asciiTheme="minorHAnsi" w:hAnsiTheme="minorHAnsi" w:cstheme="minorHAnsi"/>
          <w:sz w:val="22"/>
          <w:szCs w:val="22"/>
        </w:rPr>
        <w:t>, IP FESL-</w:t>
      </w:r>
      <w:r w:rsidR="00BC3CC7" w:rsidRPr="009D3CE5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9D3CE5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9D3CE5">
        <w:rPr>
          <w:rFonts w:asciiTheme="minorHAnsi" w:hAnsiTheme="minorHAnsi" w:cstheme="minorHAnsi"/>
          <w:sz w:val="22"/>
          <w:szCs w:val="22"/>
        </w:rPr>
        <w:t>wszelkich informacji i wyjaśnień związanych z realizacją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,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7DE21B81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4" w:name="_Ref477166444"/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4"/>
      <w:r w:rsidRPr="009D3CE5">
        <w:rPr>
          <w:rFonts w:asciiTheme="minorHAnsi" w:hAnsiTheme="minorHAnsi" w:cstheme="minorHAnsi"/>
          <w:sz w:val="22"/>
          <w:szCs w:val="22"/>
        </w:rPr>
        <w:t>do niezwłocznego</w:t>
      </w:r>
      <w:r w:rsidR="00E2079A" w:rsidRPr="009D3CE5">
        <w:rPr>
          <w:rFonts w:asciiTheme="minorHAnsi" w:hAnsiTheme="minorHAnsi" w:cstheme="minorHAnsi"/>
          <w:sz w:val="22"/>
          <w:szCs w:val="22"/>
        </w:rPr>
        <w:t>, e-mailowego</w:t>
      </w:r>
      <w:r w:rsidRPr="009D3CE5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9D3CE5">
        <w:rPr>
          <w:rFonts w:asciiTheme="minorHAnsi" w:hAnsiTheme="minorHAnsi" w:cstheme="minorHAnsi"/>
          <w:sz w:val="22"/>
          <w:szCs w:val="22"/>
        </w:rPr>
        <w:t>rozpis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arcie usługi.</w:t>
      </w:r>
    </w:p>
    <w:p w14:paraId="24DCA9C1" w14:textId="33CA64FB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9D3CE5" w:rsidRDefault="00D82BA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pr</w:t>
      </w:r>
      <w:r w:rsidRPr="009D3CE5">
        <w:rPr>
          <w:rFonts w:asciiTheme="minorHAnsi" w:hAnsiTheme="minorHAnsi" w:cstheme="minorHAnsi"/>
          <w:sz w:val="22"/>
          <w:szCs w:val="22"/>
        </w:rPr>
        <w:t>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9D3CE5" w:rsidRDefault="008216D8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9D3CE5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9D3CE5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9D3CE5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0AA48CE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9D3CE5">
        <w:rPr>
          <w:rFonts w:asciiTheme="minorHAnsi" w:hAnsiTheme="minorHAnsi" w:cstheme="minorHAnsi"/>
          <w:sz w:val="22"/>
          <w:szCs w:val="22"/>
        </w:rPr>
        <w:t>prz</w:t>
      </w:r>
      <w:r w:rsidRPr="009D3CE5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 w:rsidRPr="009D3CE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9D3CE5">
        <w:rPr>
          <w:rFonts w:asciiTheme="minorHAnsi" w:hAnsiTheme="minorHAnsi" w:cstheme="minorHAnsi"/>
          <w:sz w:val="22"/>
          <w:szCs w:val="22"/>
        </w:rPr>
        <w:t>zdal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9D3CE5">
        <w:rPr>
          <w:rFonts w:asciiTheme="minorHAnsi" w:hAnsiTheme="minorHAnsi" w:cstheme="minorHAnsi"/>
          <w:sz w:val="22"/>
          <w:szCs w:val="22"/>
        </w:rPr>
        <w:t xml:space="preserve"> z danej platformy,</w:t>
      </w:r>
      <w:r w:rsidRPr="009D3CE5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9D3CE5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 w:rsidRPr="009D3CE5">
        <w:rPr>
          <w:rFonts w:asciiTheme="minorHAnsi" w:hAnsiTheme="minorHAnsi" w:cstheme="minorHAnsi"/>
          <w:sz w:val="22"/>
          <w:szCs w:val="22"/>
        </w:rPr>
        <w:t>,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9D3CE5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1940556C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F04BDE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9D3CE5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r w:rsidR="00F04BDE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F04BDE" w:rsidRPr="009D3CE5">
        <w:rPr>
          <w:rFonts w:asciiTheme="minorHAnsi" w:hAnsiTheme="minorHAnsi" w:cstheme="minorHAnsi"/>
          <w:sz w:val="22"/>
          <w:szCs w:val="22"/>
        </w:rPr>
        <w:t>sprawdze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. Celem wizyt</w:t>
      </w:r>
      <w:r w:rsidRPr="009D3CE5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9D3CE5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9D3CE5">
        <w:rPr>
          <w:rFonts w:asciiTheme="minorHAnsi" w:hAnsiTheme="minorHAnsi" w:cstheme="minorHAnsi"/>
          <w:sz w:val="22"/>
          <w:szCs w:val="22"/>
        </w:rPr>
        <w:t>i i jej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9D3CE5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9D3CE5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9D3CE5" w:rsidRDefault="00252E59" w:rsidP="007A4C12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 w:rsidRPr="009D3CE5">
        <w:rPr>
          <w:rFonts w:asciiTheme="minorHAnsi" w:hAnsiTheme="minorHAnsi" w:cstheme="minorHAnsi"/>
          <w:sz w:val="22"/>
          <w:szCs w:val="22"/>
        </w:rPr>
        <w:t>p</w:t>
      </w:r>
      <w:r w:rsidRPr="009D3CE5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 w:rsidRPr="009D3CE5">
        <w:rPr>
          <w:rFonts w:asciiTheme="minorHAnsi" w:hAnsiTheme="minorHAnsi" w:cstheme="minorHAnsi"/>
          <w:sz w:val="22"/>
          <w:szCs w:val="22"/>
        </w:rPr>
        <w:t>licząc od dnia następnego po dniu</w:t>
      </w:r>
      <w:r w:rsidR="009E66D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9D3CE5" w:rsidRDefault="00BC3CC7" w:rsidP="007A4C12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5" w:name="bookmark8"/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7A4C12" w:rsidRDefault="00710268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5419C788" w:rsidR="00015135" w:rsidRPr="008E763A" w:rsidRDefault="001F78CD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E763A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1F8A26F1" w14:textId="096CB337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5"/>
      <w:r w:rsidRPr="009D3CE5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9D3CE5" w:rsidRDefault="00BC3CC7" w:rsidP="007A4C12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9D3CE5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9D3CE5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9D3CE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30F6D3D0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529EC54E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6AF5D662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47E73203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7D456040" w:rsidR="00015135" w:rsidRPr="009D3CE5" w:rsidRDefault="003B2760" w:rsidP="007A4C1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9D3CE5">
        <w:rPr>
          <w:rFonts w:asciiTheme="minorHAnsi" w:hAnsiTheme="minorHAnsi" w:cstheme="minorHAnsi"/>
          <w:sz w:val="22"/>
          <w:szCs w:val="22"/>
        </w:rPr>
        <w:t>tę osobę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Pr="009D3CE5">
        <w:rPr>
          <w:rFonts w:asciiTheme="minorHAnsi" w:hAnsiTheme="minorHAnsi" w:cstheme="minorHAnsi"/>
          <w:sz w:val="22"/>
          <w:szCs w:val="22"/>
        </w:rPr>
        <w:t> </w:t>
      </w:r>
      <w:r w:rsidR="00BC3CC7" w:rsidRPr="009D3CE5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79E2C873" w:rsidR="00E45DE1" w:rsidRPr="009D3CE5" w:rsidRDefault="00BC3CC7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00C7A6E0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raz z </w:t>
      </w:r>
      <w:r w:rsidRPr="009D3CE5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, w termi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9D3CE5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32920755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9D3CE5">
        <w:rPr>
          <w:rFonts w:asciiTheme="minorHAnsi" w:hAnsiTheme="minorHAnsi" w:cstheme="minorHAnsi"/>
          <w:sz w:val="22"/>
          <w:szCs w:val="22"/>
        </w:rPr>
        <w:t>opisu</w:t>
      </w:r>
      <w:r w:rsidRPr="009D3CE5">
        <w:rPr>
          <w:rFonts w:asciiTheme="minorHAnsi" w:hAnsiTheme="minorHAnsi" w:cstheme="minorHAnsi"/>
          <w:sz w:val="22"/>
          <w:szCs w:val="22"/>
        </w:rPr>
        <w:t>je przele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66D59F9" w:rsidR="00F16540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9D3CE5">
        <w:rPr>
          <w:rFonts w:asciiTheme="minorHAnsi" w:hAnsiTheme="minorHAnsi" w:cstheme="minorHAnsi"/>
          <w:sz w:val="22"/>
          <w:szCs w:val="22"/>
        </w:rPr>
        <w:t>osztów działań</w:t>
      </w:r>
      <w:r w:rsidR="004824EA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bookmarkStart w:id="16" w:name="bookmark5"/>
    </w:p>
    <w:p w14:paraId="082BE853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273004FB" w:rsidR="00015135" w:rsidRPr="00157967" w:rsidRDefault="001F78CD" w:rsidP="003B276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57967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6"/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71DEF09A" w14:textId="5C90D147" w:rsidR="00C54E85" w:rsidRPr="006E092A" w:rsidRDefault="00C54E85" w:rsidP="00C54E85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7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  <w:r>
        <w:rPr>
          <w:rFonts w:asciiTheme="minorHAnsi" w:hAnsiTheme="minorHAnsi" w:cstheme="minorHAnsi"/>
        </w:rPr>
        <w:t>:</w:t>
      </w:r>
    </w:p>
    <w:p w14:paraId="10C1335E" w14:textId="3AB967B6" w:rsidR="00C54E85" w:rsidRPr="007A4C12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7A4C12">
        <w:rPr>
          <w:rFonts w:asciiTheme="minorHAnsi" w:hAnsiTheme="minorHAnsi"/>
          <w:sz w:val="22"/>
        </w:rPr>
        <w:t>zmiany kwot, o których mowa w § 2 ust. 1, 3 i 5</w:t>
      </w:r>
      <w:r w:rsidRPr="006E092A">
        <w:rPr>
          <w:rFonts w:asciiTheme="minorHAnsi" w:hAnsiTheme="minorHAnsi" w:cstheme="minorHAnsi"/>
          <w:sz w:val="22"/>
          <w:szCs w:val="22"/>
        </w:rPr>
        <w:t>;</w:t>
      </w:r>
    </w:p>
    <w:p w14:paraId="5EDC5485" w14:textId="77777777" w:rsidR="00C54E85" w:rsidRPr="00DB797B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97B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7"/>
    <w:p w14:paraId="41603C6D" w14:textId="1F206526" w:rsidR="00897742" w:rsidRPr="00897742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897742">
        <w:rPr>
          <w:rFonts w:asciiTheme="minorHAnsi" w:hAnsiTheme="minorHAnsi" w:cstheme="minorHAnsi"/>
        </w:rPr>
        <w:t xml:space="preserve">Operatora </w:t>
      </w:r>
      <w:r w:rsidRPr="00897742">
        <w:rPr>
          <w:rFonts w:asciiTheme="minorHAnsi" w:hAnsiTheme="minorHAnsi" w:cstheme="minorHAnsi"/>
        </w:rPr>
        <w:t>o zaistniałej zmianie w harmonogramie lub miejscu realizacji tej usługi nie później niż 24 godziny przed terminem jej rozpoczęcia oraz złożyć aktualną deklarację wyboru usług rozwojowych wraz z aktualną kartą usługi, jeżeli następuje zmiana danych zawartych w tej deklaracji. Zmiana taka nie wymaga sporządzenia aneksu do umowy wsparcia.</w:t>
      </w:r>
    </w:p>
    <w:p w14:paraId="45A35512" w14:textId="7A3E4168" w:rsidR="00C54E85" w:rsidRPr="00897742" w:rsidRDefault="00897742" w:rsidP="0089774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26037CD1" w14:textId="638225C8" w:rsidR="00C54E85" w:rsidRPr="00740229" w:rsidRDefault="00C54E85" w:rsidP="00C54E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8" w:name="_Hlk186994482"/>
      <w:r w:rsidRPr="007402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8B16E8" w:rsidRPr="00740229">
        <w:rPr>
          <w:sz w:val="22"/>
          <w:szCs w:val="22"/>
        </w:rPr>
        <w:t>Operatorowi</w:t>
      </w:r>
      <w:r w:rsidRPr="00740229">
        <w:rPr>
          <w:sz w:val="22"/>
          <w:szCs w:val="22"/>
        </w:rPr>
        <w:t xml:space="preserve">) – dopuszcza się złożenie korekty deklaracji wyboru usługi zawierającej nową usługę, </w:t>
      </w:r>
      <w:r w:rsidR="00954C2E" w:rsidRPr="003250D7">
        <w:rPr>
          <w:sz w:val="22"/>
          <w:szCs w:val="22"/>
        </w:rPr>
        <w:t>z zakresu tego samego obszaru tematycznego</w:t>
      </w:r>
      <w:r w:rsidRPr="00740229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8"/>
    <w:p w14:paraId="6ED81944" w14:textId="76F54D8A" w:rsidR="00C54E85" w:rsidRPr="00EF7843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740229">
        <w:rPr>
          <w:rFonts w:asciiTheme="minorHAnsi" w:hAnsiTheme="minorHAnsi" w:cstheme="minorHAnsi"/>
        </w:rPr>
        <w:t xml:space="preserve">Operatora </w:t>
      </w:r>
      <w:r w:rsidRPr="00740229">
        <w:rPr>
          <w:rFonts w:asciiTheme="minorHAnsi" w:hAnsiTheme="minorHAnsi" w:cstheme="minorHAnsi"/>
        </w:rPr>
        <w:t>o zaistniałej zmianie w formularzu zgłoszeniowym uczestnika.</w:t>
      </w:r>
    </w:p>
    <w:p w14:paraId="734E4082" w14:textId="2110622F" w:rsidR="00C54E85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C96CB6C" w14:textId="507BD7A2" w:rsidR="00D9541E" w:rsidRPr="00D9541E" w:rsidRDefault="00D9541E" w:rsidP="003F0114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07128641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0F882D13" w14:textId="0C935628" w:rsidR="00A270F1" w:rsidRPr="0066028B" w:rsidRDefault="00A270F1" w:rsidP="00A270F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6028B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A7824DC" w14:textId="0B5CEF09" w:rsidR="00223867" w:rsidRPr="00CA7B14" w:rsidRDefault="00223867" w:rsidP="0022386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Hlk190305904"/>
      <w:bookmarkStart w:id="20" w:name="_Hlk190305947"/>
      <w:r w:rsidRPr="00CA7B14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1E2AEF81" w14:textId="61D5C71B" w:rsidR="00223867" w:rsidRPr="00CA7B14" w:rsidRDefault="00223867" w:rsidP="00223867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B14">
        <w:rPr>
          <w:sz w:val="22"/>
          <w:szCs w:val="22"/>
        </w:rPr>
        <w:t xml:space="preserve">umowa o dofinansowanie projektu realizowanego przez </w:t>
      </w:r>
      <w:r w:rsidR="00C04357" w:rsidRPr="00CA7B14">
        <w:rPr>
          <w:sz w:val="22"/>
          <w:szCs w:val="22"/>
        </w:rPr>
        <w:t xml:space="preserve">Operatora </w:t>
      </w:r>
      <w:r w:rsidRPr="00CA7B14">
        <w:rPr>
          <w:sz w:val="22"/>
          <w:szCs w:val="22"/>
        </w:rPr>
        <w:t>została rozwiązana,</w:t>
      </w:r>
    </w:p>
    <w:p w14:paraId="7032EAB2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6C62AFC3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0FDCAD8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435B95D0" w14:textId="074AF015" w:rsidR="00223867" w:rsidRPr="00FD3B6F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2B8F2222" w14:textId="77777777" w:rsidR="00223867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</w:t>
      </w:r>
      <w:r w:rsidRPr="00D156D1">
        <w:rPr>
          <w:rFonts w:asciiTheme="minorHAnsi" w:hAnsiTheme="minorHAnsi" w:cstheme="minorHAnsi"/>
          <w:sz w:val="22"/>
          <w:szCs w:val="22"/>
        </w:rPr>
        <w:t xml:space="preserve"> złożyła stwierdzający nieprawdę dokument w celu uzyskania dofinansowania;</w:t>
      </w:r>
    </w:p>
    <w:p w14:paraId="2D1D3676" w14:textId="60E917DD" w:rsidR="00223867" w:rsidRPr="00727F9E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727F9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54BF2AFA" w14:textId="539B2E57" w:rsidR="00223867" w:rsidRPr="00D156D1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D156D1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D156D1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44E0980E" w14:textId="18D23913" w:rsidR="00223867" w:rsidRPr="006F15C5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5C5">
        <w:rPr>
          <w:rFonts w:asciiTheme="minorHAnsi" w:hAnsiTheme="minorHAnsi" w:cstheme="minorHAnsi"/>
          <w:sz w:val="22"/>
          <w:szCs w:val="22"/>
        </w:rPr>
        <w:t xml:space="preserve">nie dostarczy </w:t>
      </w:r>
      <w:r w:rsidR="00AC215A" w:rsidRPr="006F15C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6F15C5">
        <w:rPr>
          <w:rFonts w:asciiTheme="minorHAnsi" w:hAnsiTheme="minorHAnsi" w:cstheme="minorHAnsi"/>
          <w:sz w:val="22"/>
          <w:szCs w:val="22"/>
        </w:rPr>
        <w:t>kopii faktury (bądź innego dokumentu, np. umowy z dostawcą usługi) oraz potwierdzenie zapłaty</w:t>
      </w:r>
      <w:r w:rsidR="00AC215A">
        <w:rPr>
          <w:rFonts w:asciiTheme="minorHAnsi" w:hAnsiTheme="minorHAnsi" w:cstheme="minorHAnsi"/>
          <w:sz w:val="22"/>
          <w:szCs w:val="22"/>
        </w:rPr>
        <w:t>,</w:t>
      </w:r>
      <w:r w:rsidRPr="006F15C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6F15C5">
        <w:rPr>
          <w:rFonts w:asciiTheme="minorHAnsi" w:hAnsiTheme="minorHAnsi" w:cstheme="minorHAnsi"/>
          <w:bCs/>
          <w:sz w:val="22"/>
          <w:szCs w:val="22"/>
        </w:rPr>
        <w:t>§</w:t>
      </w:r>
      <w:r w:rsidRPr="006F15C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773625C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735340B1" w14:textId="79D4B391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5BE5AF93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bookmarkEnd w:id="19"/>
    <w:p w14:paraId="158D7C3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bookmarkEnd w:id="20"/>
    <w:p w14:paraId="6FE1F27C" w14:textId="77777777" w:rsidR="00223867" w:rsidRPr="00B13E07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4A206FF7" w14:textId="14F6AA79" w:rsidR="00223867" w:rsidRPr="007B4155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12A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12AE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12AE">
        <w:rPr>
          <w:rFonts w:asciiTheme="minorHAnsi" w:hAnsiTheme="minorHAnsi" w:cstheme="minorHAnsi"/>
          <w:sz w:val="22"/>
          <w:szCs w:val="22"/>
        </w:rPr>
        <w:t xml:space="preserve">umowie z zachowaniem </w:t>
      </w:r>
      <w:r>
        <w:rPr>
          <w:rFonts w:asciiTheme="minorHAnsi" w:hAnsiTheme="minorHAnsi" w:cstheme="minorHAnsi"/>
          <w:sz w:val="22"/>
          <w:szCs w:val="22"/>
        </w:rPr>
        <w:t>7-</w:t>
      </w:r>
      <w:r w:rsidRPr="000712AE">
        <w:rPr>
          <w:rFonts w:asciiTheme="minorHAnsi" w:hAnsiTheme="minorHAnsi" w:cstheme="minorHAnsi"/>
          <w:sz w:val="22"/>
          <w:szCs w:val="22"/>
        </w:rPr>
        <w:t xml:space="preserve">dniowego terminu </w:t>
      </w:r>
      <w:r w:rsidRPr="007B4155">
        <w:rPr>
          <w:rFonts w:asciiTheme="minorHAnsi" w:hAnsiTheme="minorHAnsi" w:cstheme="minorHAnsi"/>
          <w:sz w:val="22"/>
          <w:szCs w:val="22"/>
        </w:rPr>
        <w:t>wypowiedzenia.</w:t>
      </w:r>
    </w:p>
    <w:p w14:paraId="25B642A0" w14:textId="755B0EB9" w:rsidR="00BB7240" w:rsidRPr="009D3CE5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>
        <w:rPr>
          <w:rFonts w:asciiTheme="minorHAnsi" w:hAnsiTheme="minorHAnsi" w:cstheme="minorHAnsi"/>
          <w:sz w:val="22"/>
          <w:szCs w:val="22"/>
        </w:rPr>
        <w:t xml:space="preserve"> 2-8</w:t>
      </w:r>
      <w:r w:rsidRPr="009D3CE5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5C26B217" w14:textId="4150D8C7" w:rsidR="00BB7240" w:rsidRPr="00E53EA7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4C12">
        <w:rPr>
          <w:rFonts w:asciiTheme="minorHAnsi" w:hAnsiTheme="minorHAnsi"/>
          <w:sz w:val="22"/>
        </w:rPr>
        <w:t xml:space="preserve">Rozwiązanie </w:t>
      </w:r>
      <w:r w:rsidRPr="007A4C12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7A4C12">
        <w:rPr>
          <w:sz w:val="22"/>
        </w:rPr>
        <w:t>.</w:t>
      </w:r>
    </w:p>
    <w:p w14:paraId="538AFE83" w14:textId="6C209FA5" w:rsidR="00BB7240" w:rsidRPr="00D656DA" w:rsidRDefault="00BB7240" w:rsidP="00BB7240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7997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</w:t>
      </w:r>
      <w:r w:rsidRPr="00D656DA">
        <w:rPr>
          <w:rFonts w:cstheme="minorHAnsi"/>
          <w:sz w:val="22"/>
          <w:szCs w:val="22"/>
        </w:rPr>
        <w:t>lifikowania się osoby korzystającej z usług do Projektu w ramach złożenia kolejnej fiszki w naborze prowadzonym przez Operatora.</w:t>
      </w:r>
    </w:p>
    <w:p w14:paraId="2BCF9D8B" w14:textId="77777777" w:rsidR="0074134E" w:rsidRPr="009D3CE5" w:rsidRDefault="0074134E" w:rsidP="004814B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2F590C9" w14:textId="77777777" w:rsidR="002B6A21" w:rsidRPr="00A849CA" w:rsidRDefault="002B6A21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bookmark9"/>
      <w:r w:rsidRPr="00A849CA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21"/>
    <w:p w14:paraId="3CDF8685" w14:textId="580961DC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569C3B9" w14:textId="77777777" w:rsidR="007A7175" w:rsidRPr="007A4C12" w:rsidRDefault="007A7175" w:rsidP="007A4C12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25868CF7" w14:textId="40280DB7" w:rsidR="007A7175" w:rsidRPr="009D3CE5" w:rsidRDefault="007A7175" w:rsidP="007A7175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CC0C62">
        <w:rPr>
          <w:rFonts w:cstheme="minorHAnsi"/>
          <w:sz w:val="22"/>
          <w:szCs w:val="22"/>
        </w:rPr>
        <w:t>:</w:t>
      </w:r>
    </w:p>
    <w:p w14:paraId="35DAA3C4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(ul., numer budynku/lokalu, kod pocztowy, miejscowość)</w:t>
      </w:r>
    </w:p>
    <w:p w14:paraId="1FC96D59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adres e-mail: ……………</w:t>
      </w:r>
    </w:p>
    <w:p w14:paraId="0D74AC54" w14:textId="019DC979" w:rsidR="007A7175" w:rsidRPr="007A4C12" w:rsidRDefault="007A7175" w:rsidP="007A4C12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CC0C62">
        <w:rPr>
          <w:rFonts w:cstheme="minorHAnsi"/>
          <w:sz w:val="22"/>
          <w:szCs w:val="22"/>
        </w:rPr>
        <w:t>:</w:t>
      </w:r>
    </w:p>
    <w:p w14:paraId="5003C072" w14:textId="77777777" w:rsidR="007A7175" w:rsidRPr="007A4C12" w:rsidRDefault="007A7175" w:rsidP="007A4C12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(ul., numer budynku/lokalu, kod pocztowy, miejscowość)</w:t>
      </w:r>
    </w:p>
    <w:p w14:paraId="3AFABC84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adres e-mail: …………</w:t>
      </w:r>
    </w:p>
    <w:p w14:paraId="401EEB65" w14:textId="6ED2020B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7A4C12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terminie do 5 dni od dnia jej wystąpienia.</w:t>
      </w:r>
    </w:p>
    <w:p w14:paraId="7D395A8E" w14:textId="424F4B1C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7A4C12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projekcie.</w:t>
      </w:r>
    </w:p>
    <w:p w14:paraId="1C53E3C3" w14:textId="2857741F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7A4C12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2FD10DF" w14:textId="522F52A5" w:rsidR="00903CE4" w:rsidRPr="00A849CA" w:rsidRDefault="00903CE4" w:rsidP="00903CE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A849CA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49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D215246" w14:textId="77777777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625E3798" w14:textId="77777777" w:rsidR="004E1AB7" w:rsidRPr="009D3CE5" w:rsidRDefault="004E1AB7" w:rsidP="007A4C12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5387BF33" w14:textId="2EE1C403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9BEE078" w14:textId="2CC3D8D1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4AB6265F" w14:textId="6CA0406E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48EAEEFE" w14:textId="41F85350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B2C46"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Operatora 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77DF5000" w14:textId="77777777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3809EEE0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1DDF0A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027067" w14:textId="77777777" w:rsidR="004E1AB7" w:rsidRPr="009D3CE5" w:rsidRDefault="004E1AB7" w:rsidP="004E1AB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EFD4F" w14:textId="77777777" w:rsidR="004E1AB7" w:rsidRPr="009D3CE5" w:rsidRDefault="004E1AB7" w:rsidP="004E1AB7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336863AA" w14:textId="7F3A7CAE" w:rsidR="004E1AB7" w:rsidRPr="009D3CE5" w:rsidRDefault="004E1AB7" w:rsidP="004E1AB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7A4C12">
        <w:rPr>
          <w:rFonts w:asciiTheme="minorHAnsi" w:hAnsiTheme="minorHAnsi"/>
          <w:i/>
          <w:sz w:val="18"/>
        </w:rPr>
        <w:t>Operator (data i podpis)</w:t>
      </w:r>
      <w:r w:rsidRPr="007A4C12">
        <w:rPr>
          <w:rFonts w:asciiTheme="minorHAnsi" w:hAnsiTheme="minorHAnsi"/>
          <w:i/>
          <w:sz w:val="18"/>
        </w:rPr>
        <w:tab/>
      </w:r>
      <w:r w:rsidRPr="007A4C12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46C451CA" w14:textId="77777777" w:rsidR="004E1AB7" w:rsidRPr="007A4C12" w:rsidRDefault="004E1AB7" w:rsidP="007A4C12">
      <w:pPr>
        <w:pStyle w:val="Standard"/>
        <w:ind w:left="5664" w:firstLine="708"/>
        <w:rPr>
          <w:rFonts w:asciiTheme="minorHAnsi" w:hAnsiTheme="minorHAnsi"/>
          <w:sz w:val="18"/>
        </w:rPr>
      </w:pPr>
      <w:r w:rsidRPr="007A4C12">
        <w:rPr>
          <w:rFonts w:asciiTheme="minorHAnsi" w:hAnsiTheme="minorHAnsi"/>
          <w:i/>
          <w:sz w:val="18"/>
        </w:rPr>
        <w:t>(data i podpis)</w:t>
      </w:r>
    </w:p>
    <w:p w14:paraId="748294D6" w14:textId="77777777" w:rsidR="004E1AB7" w:rsidRPr="007A4C12" w:rsidRDefault="004E1AB7" w:rsidP="007A4C12">
      <w:pPr>
        <w:pStyle w:val="Standard"/>
        <w:rPr>
          <w:rFonts w:asciiTheme="minorHAnsi" w:hAnsiTheme="minorHAnsi"/>
          <w:color w:val="000000"/>
        </w:rPr>
      </w:pPr>
    </w:p>
    <w:p w14:paraId="5094C981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77034C20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548C67E7" w14:textId="77777777" w:rsidR="004E1AB7" w:rsidRPr="009D3CE5" w:rsidRDefault="004E1AB7" w:rsidP="004E1AB7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F69AEE7" w14:textId="77777777" w:rsidR="00AB4859" w:rsidRPr="00674116" w:rsidRDefault="00AB4859" w:rsidP="008C49D9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64481978" w:rsidR="00B714FB" w:rsidRPr="009D3CE5" w:rsidRDefault="004E1AB7" w:rsidP="008C49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9D3CE5" w:rsidSect="00EB7B93">
      <w:footerReference w:type="default" r:id="rId8"/>
      <w:headerReference w:type="first" r:id="rId9"/>
      <w:footerReference w:type="first" r:id="rId10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56D3" w14:textId="77777777" w:rsidR="00A734EE" w:rsidRDefault="00A734E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ED2CCB" w14:textId="77777777" w:rsidR="00A734EE" w:rsidRDefault="00A734E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EDB9F89" w14:textId="77777777" w:rsidR="00A734EE" w:rsidRDefault="00A73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-181069286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0400295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7ED511" w14:textId="7E6E6365" w:rsidR="002F3D27" w:rsidRDefault="00743C3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7A4C12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7A4C12">
                  <w:rPr>
                    <w:sz w:val="16"/>
                  </w:rPr>
                  <w:fldChar w:fldCharType="separate"/>
                </w:r>
                <w:r w:rsidR="00CB23BF">
                  <w:rPr>
                    <w:noProof/>
                    <w:sz w:val="16"/>
                    <w:szCs w:val="16"/>
                  </w:rPr>
                  <w:t>14</w:t>
                </w:r>
                <w:r w:rsidRPr="007A4C12">
                  <w:rPr>
                    <w:sz w:val="16"/>
                  </w:rPr>
                  <w:fldChar w:fldCharType="end"/>
                </w:r>
              </w:p>
              <w:p w14:paraId="2EAF187C" w14:textId="1BC0A094" w:rsidR="00214797" w:rsidRPr="007A4C12" w:rsidRDefault="00A734EE" w:rsidP="007A4C12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1F072E7C" w14:textId="10BC6C59" w:rsidR="00743C34" w:rsidRPr="007A4C12" w:rsidRDefault="00743C34" w:rsidP="007A4C12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CB23BF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BCE2" w14:textId="77777777" w:rsidR="00A734EE" w:rsidRDefault="00A734E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D137FF" w14:textId="77777777" w:rsidR="00A734EE" w:rsidRDefault="00A734EE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0E80D9C" w14:textId="77777777" w:rsidR="00A734EE" w:rsidRDefault="00A734EE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73317BFF" w14:textId="01CE2782" w:rsidR="00D4257E" w:rsidRPr="00EC4057" w:rsidRDefault="00D4257E" w:rsidP="00D425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4C6EDA00" w14:textId="55270592" w:rsidR="00D4257E" w:rsidRPr="00EC4057" w:rsidRDefault="00D4257E" w:rsidP="00D4257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.</w:t>
      </w:r>
    </w:p>
  </w:footnote>
  <w:footnote w:id="5">
    <w:p w14:paraId="280BE32D" w14:textId="7EF5A03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7BBA7451" w14:textId="77777777" w:rsidR="00F64321" w:rsidRPr="00411988" w:rsidRDefault="00F64321" w:rsidP="00F6432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1EF72C0A" w14:textId="77777777" w:rsidR="00BF5A2F" w:rsidRPr="00EC4057" w:rsidRDefault="00BF5A2F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32BDB5CC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3C6886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31330D98" w:rsidR="00EC7B15" w:rsidRPr="004824EA" w:rsidRDefault="00EC7B15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0B2ABE">
        <w:rPr>
          <w:rFonts w:asciiTheme="minorHAnsi" w:hAnsiTheme="minorHAnsi" w:cstheme="minorHAnsi"/>
          <w:sz w:val="16"/>
          <w:szCs w:val="16"/>
        </w:rPr>
        <w:t>.</w:t>
      </w:r>
      <w:r w:rsidR="009A773B">
        <w:rPr>
          <w:rFonts w:asciiTheme="minorHAnsi" w:hAnsiTheme="minorHAnsi" w:cstheme="minorHAnsi"/>
          <w:sz w:val="16"/>
          <w:szCs w:val="16"/>
        </w:rPr>
        <w:t xml:space="preserve"> D</w:t>
      </w:r>
      <w:r w:rsidR="009A773B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9A773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9A773B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9A773B">
        <w:rPr>
          <w:rFonts w:asciiTheme="minorHAnsi" w:hAnsiTheme="minorHAnsi" w:cstheme="minorHAnsi"/>
          <w:sz w:val="16"/>
          <w:szCs w:val="16"/>
        </w:rPr>
        <w:t xml:space="preserve"> </w:t>
      </w:r>
      <w:r w:rsidR="009A773B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00690E5E" w14:textId="77777777" w:rsidR="0001255D" w:rsidRPr="003B75E7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5958E937" w14:textId="77777777" w:rsidR="0001255D" w:rsidRPr="006B35E5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1BBBE85A" w14:textId="77777777" w:rsidR="00AA614A" w:rsidRPr="00EC4057" w:rsidRDefault="00AA614A" w:rsidP="00AA61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12CD8C08" w14:textId="63DC13ED" w:rsidR="00AA614A" w:rsidRPr="007A4C12" w:rsidRDefault="00AA614A" w:rsidP="008C49D9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7281BF62" w14:textId="3BC0D610" w:rsidR="00AA614A" w:rsidRPr="00EC4057" w:rsidRDefault="00AA614A" w:rsidP="008C49D9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 dni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407AC054" w14:textId="2411111F" w:rsidR="007E795A" w:rsidRPr="00EC4057" w:rsidRDefault="007E795A" w:rsidP="007E795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16EE9D1" w14:textId="77777777" w:rsidR="00B66764" w:rsidRPr="00EC4057" w:rsidRDefault="00B66764" w:rsidP="00B667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20">
    <w:p w14:paraId="59A10504" w14:textId="77777777" w:rsidR="007662A9" w:rsidRPr="00580286" w:rsidRDefault="007662A9" w:rsidP="007662A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42876DE6" w:rsidR="00B13E07" w:rsidRDefault="00385D36" w:rsidP="00901062">
    <w:pPr>
      <w:pStyle w:val="Nagwek"/>
      <w:ind w:left="-142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7E4A2C3E" wp14:editId="7E90405A">
          <wp:extent cx="4714875" cy="647700"/>
          <wp:effectExtent l="0" t="0" r="9525" b="0"/>
          <wp:docPr id="769366691" name="Obraz 76936669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69D8B" w14:textId="77777777" w:rsidR="001718C4" w:rsidRDefault="001718C4" w:rsidP="00901062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12170"/>
    <w:multiLevelType w:val="multilevel"/>
    <w:tmpl w:val="E34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71711">
    <w:abstractNumId w:val="23"/>
  </w:num>
  <w:num w:numId="2" w16cid:durableId="1374424607">
    <w:abstractNumId w:val="19"/>
  </w:num>
  <w:num w:numId="3" w16cid:durableId="2075003431">
    <w:abstractNumId w:val="8"/>
  </w:num>
  <w:num w:numId="4" w16cid:durableId="706875983">
    <w:abstractNumId w:val="34"/>
  </w:num>
  <w:num w:numId="5" w16cid:durableId="707142173">
    <w:abstractNumId w:val="27"/>
  </w:num>
  <w:num w:numId="6" w16cid:durableId="1234198459">
    <w:abstractNumId w:val="20"/>
  </w:num>
  <w:num w:numId="7" w16cid:durableId="1848591731">
    <w:abstractNumId w:val="12"/>
  </w:num>
  <w:num w:numId="8" w16cid:durableId="1898082893">
    <w:abstractNumId w:val="37"/>
  </w:num>
  <w:num w:numId="9" w16cid:durableId="964390016">
    <w:abstractNumId w:val="28"/>
  </w:num>
  <w:num w:numId="10" w16cid:durableId="1174371059">
    <w:abstractNumId w:val="2"/>
  </w:num>
  <w:num w:numId="11" w16cid:durableId="1280257979">
    <w:abstractNumId w:val="9"/>
  </w:num>
  <w:num w:numId="12" w16cid:durableId="813640313">
    <w:abstractNumId w:val="3"/>
  </w:num>
  <w:num w:numId="13" w16cid:durableId="1509053416">
    <w:abstractNumId w:val="31"/>
  </w:num>
  <w:num w:numId="14" w16cid:durableId="723868063">
    <w:abstractNumId w:val="14"/>
  </w:num>
  <w:num w:numId="15" w16cid:durableId="1618370391">
    <w:abstractNumId w:val="15"/>
  </w:num>
  <w:num w:numId="16" w16cid:durableId="1901596222">
    <w:abstractNumId w:val="32"/>
  </w:num>
  <w:num w:numId="17" w16cid:durableId="1396126960">
    <w:abstractNumId w:val="29"/>
  </w:num>
  <w:num w:numId="18" w16cid:durableId="819856118">
    <w:abstractNumId w:val="4"/>
  </w:num>
  <w:num w:numId="19" w16cid:durableId="104421302">
    <w:abstractNumId w:val="38"/>
  </w:num>
  <w:num w:numId="20" w16cid:durableId="1887140628">
    <w:abstractNumId w:val="22"/>
  </w:num>
  <w:num w:numId="21" w16cid:durableId="1619069299">
    <w:abstractNumId w:val="10"/>
  </w:num>
  <w:num w:numId="22" w16cid:durableId="463620419">
    <w:abstractNumId w:val="5"/>
  </w:num>
  <w:num w:numId="23" w16cid:durableId="1501459634">
    <w:abstractNumId w:val="1"/>
  </w:num>
  <w:num w:numId="24" w16cid:durableId="1748452643">
    <w:abstractNumId w:val="26"/>
  </w:num>
  <w:num w:numId="25" w16cid:durableId="1550190848">
    <w:abstractNumId w:val="11"/>
  </w:num>
  <w:num w:numId="26" w16cid:durableId="231624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988478">
    <w:abstractNumId w:val="7"/>
  </w:num>
  <w:num w:numId="28" w16cid:durableId="1994525000">
    <w:abstractNumId w:val="24"/>
  </w:num>
  <w:num w:numId="29" w16cid:durableId="1030184798">
    <w:abstractNumId w:val="21"/>
  </w:num>
  <w:num w:numId="30" w16cid:durableId="1211067065">
    <w:abstractNumId w:val="30"/>
  </w:num>
  <w:num w:numId="31" w16cid:durableId="1288511530">
    <w:abstractNumId w:val="36"/>
  </w:num>
  <w:num w:numId="32" w16cid:durableId="1374110534">
    <w:abstractNumId w:val="25"/>
  </w:num>
  <w:num w:numId="33" w16cid:durableId="748697744">
    <w:abstractNumId w:val="0"/>
  </w:num>
  <w:num w:numId="34" w16cid:durableId="1498883784">
    <w:abstractNumId w:val="33"/>
  </w:num>
  <w:num w:numId="35" w16cid:durableId="1669360653">
    <w:abstractNumId w:val="35"/>
  </w:num>
  <w:num w:numId="36" w16cid:durableId="551967320">
    <w:abstractNumId w:val="17"/>
  </w:num>
  <w:num w:numId="37" w16cid:durableId="1100488044">
    <w:abstractNumId w:val="6"/>
  </w:num>
  <w:num w:numId="38" w16cid:durableId="178669278">
    <w:abstractNumId w:val="13"/>
  </w:num>
  <w:num w:numId="39" w16cid:durableId="188613049">
    <w:abstractNumId w:val="16"/>
  </w:num>
  <w:num w:numId="40" w16cid:durableId="2128887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5367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5726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0D8D"/>
    <w:rsid w:val="00003260"/>
    <w:rsid w:val="00007DB9"/>
    <w:rsid w:val="0001103F"/>
    <w:rsid w:val="0001255D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37A14"/>
    <w:rsid w:val="00040B91"/>
    <w:rsid w:val="00041363"/>
    <w:rsid w:val="0004151E"/>
    <w:rsid w:val="00043A31"/>
    <w:rsid w:val="00044A81"/>
    <w:rsid w:val="00044D31"/>
    <w:rsid w:val="0004557E"/>
    <w:rsid w:val="00046F29"/>
    <w:rsid w:val="000526B3"/>
    <w:rsid w:val="00055997"/>
    <w:rsid w:val="00063294"/>
    <w:rsid w:val="00065699"/>
    <w:rsid w:val="000670D5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816F8"/>
    <w:rsid w:val="00081DE5"/>
    <w:rsid w:val="00082856"/>
    <w:rsid w:val="00082F7D"/>
    <w:rsid w:val="00084A6E"/>
    <w:rsid w:val="00086187"/>
    <w:rsid w:val="0008683B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A72DB"/>
    <w:rsid w:val="000B04C0"/>
    <w:rsid w:val="000B2ABE"/>
    <w:rsid w:val="000B2C46"/>
    <w:rsid w:val="000B3F9A"/>
    <w:rsid w:val="000B7FB2"/>
    <w:rsid w:val="000C063A"/>
    <w:rsid w:val="000C4EB7"/>
    <w:rsid w:val="000C508D"/>
    <w:rsid w:val="000D0EBB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35CE"/>
    <w:rsid w:val="00107FA6"/>
    <w:rsid w:val="00107FB1"/>
    <w:rsid w:val="00110F63"/>
    <w:rsid w:val="0011133C"/>
    <w:rsid w:val="00111941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27959"/>
    <w:rsid w:val="00130E95"/>
    <w:rsid w:val="00130EE0"/>
    <w:rsid w:val="00137095"/>
    <w:rsid w:val="00140830"/>
    <w:rsid w:val="0014112E"/>
    <w:rsid w:val="0014293A"/>
    <w:rsid w:val="00145327"/>
    <w:rsid w:val="001459F8"/>
    <w:rsid w:val="00146125"/>
    <w:rsid w:val="00146231"/>
    <w:rsid w:val="001465E2"/>
    <w:rsid w:val="00146EB8"/>
    <w:rsid w:val="001510C4"/>
    <w:rsid w:val="00151F0F"/>
    <w:rsid w:val="00156503"/>
    <w:rsid w:val="0015662E"/>
    <w:rsid w:val="00156667"/>
    <w:rsid w:val="00157967"/>
    <w:rsid w:val="00157E2A"/>
    <w:rsid w:val="00161F00"/>
    <w:rsid w:val="00162B77"/>
    <w:rsid w:val="00163915"/>
    <w:rsid w:val="00163A8D"/>
    <w:rsid w:val="00165CED"/>
    <w:rsid w:val="00167354"/>
    <w:rsid w:val="001710B5"/>
    <w:rsid w:val="00171877"/>
    <w:rsid w:val="001718C4"/>
    <w:rsid w:val="001736F8"/>
    <w:rsid w:val="001750D7"/>
    <w:rsid w:val="00175912"/>
    <w:rsid w:val="0018029A"/>
    <w:rsid w:val="001815E3"/>
    <w:rsid w:val="0018357E"/>
    <w:rsid w:val="001846F6"/>
    <w:rsid w:val="00184F2E"/>
    <w:rsid w:val="001870A6"/>
    <w:rsid w:val="001912B5"/>
    <w:rsid w:val="00192571"/>
    <w:rsid w:val="001930F2"/>
    <w:rsid w:val="00194526"/>
    <w:rsid w:val="001968CB"/>
    <w:rsid w:val="001A0B38"/>
    <w:rsid w:val="001A0CF5"/>
    <w:rsid w:val="001A1D69"/>
    <w:rsid w:val="001A5CC3"/>
    <w:rsid w:val="001A752E"/>
    <w:rsid w:val="001B03D9"/>
    <w:rsid w:val="001B244B"/>
    <w:rsid w:val="001B3C78"/>
    <w:rsid w:val="001B67BE"/>
    <w:rsid w:val="001C0C96"/>
    <w:rsid w:val="001C20DD"/>
    <w:rsid w:val="001C3060"/>
    <w:rsid w:val="001C4C82"/>
    <w:rsid w:val="001C7A6B"/>
    <w:rsid w:val="001C7C5A"/>
    <w:rsid w:val="001D472B"/>
    <w:rsid w:val="001D57B7"/>
    <w:rsid w:val="001E0356"/>
    <w:rsid w:val="001E07EB"/>
    <w:rsid w:val="001E3353"/>
    <w:rsid w:val="001E38C2"/>
    <w:rsid w:val="001E45D2"/>
    <w:rsid w:val="001F1BC1"/>
    <w:rsid w:val="001F3F8B"/>
    <w:rsid w:val="001F4398"/>
    <w:rsid w:val="001F4925"/>
    <w:rsid w:val="001F6990"/>
    <w:rsid w:val="001F78CD"/>
    <w:rsid w:val="001F7FA0"/>
    <w:rsid w:val="002033BA"/>
    <w:rsid w:val="002109B8"/>
    <w:rsid w:val="00210F9A"/>
    <w:rsid w:val="0021185D"/>
    <w:rsid w:val="00211875"/>
    <w:rsid w:val="00211D19"/>
    <w:rsid w:val="00212C3D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867"/>
    <w:rsid w:val="00223E9D"/>
    <w:rsid w:val="00224FBD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627"/>
    <w:rsid w:val="00252ABB"/>
    <w:rsid w:val="00252E59"/>
    <w:rsid w:val="00253B07"/>
    <w:rsid w:val="00256BE9"/>
    <w:rsid w:val="00256C48"/>
    <w:rsid w:val="0025753C"/>
    <w:rsid w:val="002665DE"/>
    <w:rsid w:val="00273081"/>
    <w:rsid w:val="00274349"/>
    <w:rsid w:val="00276DE7"/>
    <w:rsid w:val="0028191A"/>
    <w:rsid w:val="0028238A"/>
    <w:rsid w:val="00282684"/>
    <w:rsid w:val="002831F5"/>
    <w:rsid w:val="002833C7"/>
    <w:rsid w:val="00283932"/>
    <w:rsid w:val="002840DA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EE3"/>
    <w:rsid w:val="002A4F53"/>
    <w:rsid w:val="002A57BA"/>
    <w:rsid w:val="002B048A"/>
    <w:rsid w:val="002B164A"/>
    <w:rsid w:val="002B1715"/>
    <w:rsid w:val="002B3A82"/>
    <w:rsid w:val="002B3B80"/>
    <w:rsid w:val="002B6A21"/>
    <w:rsid w:val="002B6EB0"/>
    <w:rsid w:val="002B787E"/>
    <w:rsid w:val="002C09E4"/>
    <w:rsid w:val="002C0A88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2A40"/>
    <w:rsid w:val="002D39AD"/>
    <w:rsid w:val="002D3B6D"/>
    <w:rsid w:val="002D4B5B"/>
    <w:rsid w:val="002D4C0B"/>
    <w:rsid w:val="002D4DFA"/>
    <w:rsid w:val="002D7907"/>
    <w:rsid w:val="002E0424"/>
    <w:rsid w:val="002E058A"/>
    <w:rsid w:val="002E0DFC"/>
    <w:rsid w:val="002E274A"/>
    <w:rsid w:val="002E4D16"/>
    <w:rsid w:val="002E6503"/>
    <w:rsid w:val="002F1C75"/>
    <w:rsid w:val="002F3706"/>
    <w:rsid w:val="002F3D27"/>
    <w:rsid w:val="002F47EF"/>
    <w:rsid w:val="002F570B"/>
    <w:rsid w:val="002F5746"/>
    <w:rsid w:val="002F60D4"/>
    <w:rsid w:val="003019BA"/>
    <w:rsid w:val="00303840"/>
    <w:rsid w:val="00306D62"/>
    <w:rsid w:val="0030753F"/>
    <w:rsid w:val="00311AB5"/>
    <w:rsid w:val="00312147"/>
    <w:rsid w:val="00312BAB"/>
    <w:rsid w:val="00313CCA"/>
    <w:rsid w:val="003159EF"/>
    <w:rsid w:val="003168FF"/>
    <w:rsid w:val="00317668"/>
    <w:rsid w:val="003178A2"/>
    <w:rsid w:val="00321671"/>
    <w:rsid w:val="00322222"/>
    <w:rsid w:val="00332CA7"/>
    <w:rsid w:val="003330BD"/>
    <w:rsid w:val="00335104"/>
    <w:rsid w:val="003377E6"/>
    <w:rsid w:val="00340A9E"/>
    <w:rsid w:val="00347B49"/>
    <w:rsid w:val="00351BE8"/>
    <w:rsid w:val="003548DC"/>
    <w:rsid w:val="00354CB7"/>
    <w:rsid w:val="003552AA"/>
    <w:rsid w:val="00355410"/>
    <w:rsid w:val="00360CBB"/>
    <w:rsid w:val="00361491"/>
    <w:rsid w:val="00362D64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83378"/>
    <w:rsid w:val="00385D36"/>
    <w:rsid w:val="00390159"/>
    <w:rsid w:val="003950C6"/>
    <w:rsid w:val="00395960"/>
    <w:rsid w:val="0039727D"/>
    <w:rsid w:val="003A066C"/>
    <w:rsid w:val="003A7856"/>
    <w:rsid w:val="003B10DF"/>
    <w:rsid w:val="003B1413"/>
    <w:rsid w:val="003B2757"/>
    <w:rsid w:val="003B2760"/>
    <w:rsid w:val="003B324A"/>
    <w:rsid w:val="003B47FB"/>
    <w:rsid w:val="003B4B7F"/>
    <w:rsid w:val="003B761B"/>
    <w:rsid w:val="003B77CA"/>
    <w:rsid w:val="003C161A"/>
    <w:rsid w:val="003C19B9"/>
    <w:rsid w:val="003C3055"/>
    <w:rsid w:val="003C3404"/>
    <w:rsid w:val="003C46D1"/>
    <w:rsid w:val="003C4F54"/>
    <w:rsid w:val="003C6886"/>
    <w:rsid w:val="003C689F"/>
    <w:rsid w:val="003D13E1"/>
    <w:rsid w:val="003D17A5"/>
    <w:rsid w:val="003D26BA"/>
    <w:rsid w:val="003D2AD4"/>
    <w:rsid w:val="003D3DD1"/>
    <w:rsid w:val="003D4D1F"/>
    <w:rsid w:val="003D54EE"/>
    <w:rsid w:val="003D6256"/>
    <w:rsid w:val="003D6B85"/>
    <w:rsid w:val="003E025F"/>
    <w:rsid w:val="003E2542"/>
    <w:rsid w:val="003E491C"/>
    <w:rsid w:val="003E6495"/>
    <w:rsid w:val="003E68B8"/>
    <w:rsid w:val="003E76A5"/>
    <w:rsid w:val="003E7753"/>
    <w:rsid w:val="003F0114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5A4"/>
    <w:rsid w:val="00402A77"/>
    <w:rsid w:val="00402B61"/>
    <w:rsid w:val="00403098"/>
    <w:rsid w:val="004047E3"/>
    <w:rsid w:val="00405050"/>
    <w:rsid w:val="004055DA"/>
    <w:rsid w:val="00405EE0"/>
    <w:rsid w:val="00406640"/>
    <w:rsid w:val="004111BB"/>
    <w:rsid w:val="0041152A"/>
    <w:rsid w:val="00413013"/>
    <w:rsid w:val="00413C32"/>
    <w:rsid w:val="00413F0C"/>
    <w:rsid w:val="004145E3"/>
    <w:rsid w:val="00414653"/>
    <w:rsid w:val="00414F1D"/>
    <w:rsid w:val="00417C7C"/>
    <w:rsid w:val="00421AFA"/>
    <w:rsid w:val="00421B29"/>
    <w:rsid w:val="00421EEB"/>
    <w:rsid w:val="00422159"/>
    <w:rsid w:val="00423114"/>
    <w:rsid w:val="004249C5"/>
    <w:rsid w:val="00425D53"/>
    <w:rsid w:val="00427038"/>
    <w:rsid w:val="004272D0"/>
    <w:rsid w:val="00431E69"/>
    <w:rsid w:val="0043236D"/>
    <w:rsid w:val="00432745"/>
    <w:rsid w:val="00432DE9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27BB"/>
    <w:rsid w:val="00465B5B"/>
    <w:rsid w:val="00465CE2"/>
    <w:rsid w:val="00465E1E"/>
    <w:rsid w:val="00466A75"/>
    <w:rsid w:val="00466DE6"/>
    <w:rsid w:val="0046791A"/>
    <w:rsid w:val="00467CB1"/>
    <w:rsid w:val="00472B31"/>
    <w:rsid w:val="004738CD"/>
    <w:rsid w:val="004754EB"/>
    <w:rsid w:val="0048078E"/>
    <w:rsid w:val="00480CE1"/>
    <w:rsid w:val="004814B6"/>
    <w:rsid w:val="00481FF0"/>
    <w:rsid w:val="0048233F"/>
    <w:rsid w:val="004824EA"/>
    <w:rsid w:val="004828D7"/>
    <w:rsid w:val="00483E5E"/>
    <w:rsid w:val="00487083"/>
    <w:rsid w:val="0048712B"/>
    <w:rsid w:val="004871E9"/>
    <w:rsid w:val="004942EB"/>
    <w:rsid w:val="004947D8"/>
    <w:rsid w:val="00495B79"/>
    <w:rsid w:val="004962EE"/>
    <w:rsid w:val="004A13DD"/>
    <w:rsid w:val="004A1C21"/>
    <w:rsid w:val="004A3F24"/>
    <w:rsid w:val="004A41D9"/>
    <w:rsid w:val="004A53B7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3FD4"/>
    <w:rsid w:val="004C496F"/>
    <w:rsid w:val="004C4A63"/>
    <w:rsid w:val="004C7306"/>
    <w:rsid w:val="004C73F5"/>
    <w:rsid w:val="004C79B2"/>
    <w:rsid w:val="004C7C6A"/>
    <w:rsid w:val="004D07AA"/>
    <w:rsid w:val="004D5C60"/>
    <w:rsid w:val="004D6477"/>
    <w:rsid w:val="004D6830"/>
    <w:rsid w:val="004E1AB7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C6C"/>
    <w:rsid w:val="00506ED7"/>
    <w:rsid w:val="005102D8"/>
    <w:rsid w:val="00510BC2"/>
    <w:rsid w:val="005113B4"/>
    <w:rsid w:val="0051195D"/>
    <w:rsid w:val="0051615D"/>
    <w:rsid w:val="00516724"/>
    <w:rsid w:val="005205F9"/>
    <w:rsid w:val="00521218"/>
    <w:rsid w:val="005212DE"/>
    <w:rsid w:val="0052179B"/>
    <w:rsid w:val="005220CE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2B5F"/>
    <w:rsid w:val="00533815"/>
    <w:rsid w:val="00534655"/>
    <w:rsid w:val="005356E6"/>
    <w:rsid w:val="0053593D"/>
    <w:rsid w:val="00537494"/>
    <w:rsid w:val="005378F1"/>
    <w:rsid w:val="00537AC2"/>
    <w:rsid w:val="005412E4"/>
    <w:rsid w:val="00541E6C"/>
    <w:rsid w:val="005430BB"/>
    <w:rsid w:val="0054377B"/>
    <w:rsid w:val="005443E8"/>
    <w:rsid w:val="00545274"/>
    <w:rsid w:val="00545484"/>
    <w:rsid w:val="00546C4F"/>
    <w:rsid w:val="00547AB2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2043"/>
    <w:rsid w:val="005638EC"/>
    <w:rsid w:val="005639D3"/>
    <w:rsid w:val="0056439E"/>
    <w:rsid w:val="005649AF"/>
    <w:rsid w:val="0056536B"/>
    <w:rsid w:val="0057204C"/>
    <w:rsid w:val="0057520E"/>
    <w:rsid w:val="00577573"/>
    <w:rsid w:val="00581624"/>
    <w:rsid w:val="00581AAD"/>
    <w:rsid w:val="00581D00"/>
    <w:rsid w:val="0058507A"/>
    <w:rsid w:val="005856A2"/>
    <w:rsid w:val="00585DB6"/>
    <w:rsid w:val="0058689B"/>
    <w:rsid w:val="00590C22"/>
    <w:rsid w:val="00590D64"/>
    <w:rsid w:val="00592181"/>
    <w:rsid w:val="00592F2A"/>
    <w:rsid w:val="00593014"/>
    <w:rsid w:val="0059459D"/>
    <w:rsid w:val="00595175"/>
    <w:rsid w:val="00595DCA"/>
    <w:rsid w:val="00596EDE"/>
    <w:rsid w:val="0059774C"/>
    <w:rsid w:val="005A0C6F"/>
    <w:rsid w:val="005A3B47"/>
    <w:rsid w:val="005A5924"/>
    <w:rsid w:val="005A699B"/>
    <w:rsid w:val="005A77F3"/>
    <w:rsid w:val="005B6314"/>
    <w:rsid w:val="005B68F4"/>
    <w:rsid w:val="005B70BF"/>
    <w:rsid w:val="005B7D9F"/>
    <w:rsid w:val="005B7DAD"/>
    <w:rsid w:val="005C28C9"/>
    <w:rsid w:val="005C2921"/>
    <w:rsid w:val="005C4F05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1FD8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3265C"/>
    <w:rsid w:val="00632C6B"/>
    <w:rsid w:val="00634BF1"/>
    <w:rsid w:val="00634E67"/>
    <w:rsid w:val="00635A24"/>
    <w:rsid w:val="00635D42"/>
    <w:rsid w:val="00636DF2"/>
    <w:rsid w:val="00637397"/>
    <w:rsid w:val="00641018"/>
    <w:rsid w:val="0064190B"/>
    <w:rsid w:val="00642027"/>
    <w:rsid w:val="0064276C"/>
    <w:rsid w:val="0064536B"/>
    <w:rsid w:val="00645CA9"/>
    <w:rsid w:val="00651840"/>
    <w:rsid w:val="0065243F"/>
    <w:rsid w:val="00654A6F"/>
    <w:rsid w:val="00654C15"/>
    <w:rsid w:val="006557C3"/>
    <w:rsid w:val="00657D92"/>
    <w:rsid w:val="00657E20"/>
    <w:rsid w:val="006606D5"/>
    <w:rsid w:val="00661C88"/>
    <w:rsid w:val="006621C7"/>
    <w:rsid w:val="006631B0"/>
    <w:rsid w:val="00665902"/>
    <w:rsid w:val="00671058"/>
    <w:rsid w:val="0067562A"/>
    <w:rsid w:val="00676A0C"/>
    <w:rsid w:val="00676FE4"/>
    <w:rsid w:val="00677ADB"/>
    <w:rsid w:val="00680D93"/>
    <w:rsid w:val="006816EB"/>
    <w:rsid w:val="0068310E"/>
    <w:rsid w:val="006846B4"/>
    <w:rsid w:val="00686801"/>
    <w:rsid w:val="00686886"/>
    <w:rsid w:val="00687BC1"/>
    <w:rsid w:val="00691FC3"/>
    <w:rsid w:val="006920B4"/>
    <w:rsid w:val="00694176"/>
    <w:rsid w:val="00697730"/>
    <w:rsid w:val="00697CBD"/>
    <w:rsid w:val="006A15E9"/>
    <w:rsid w:val="006A1694"/>
    <w:rsid w:val="006A5CDD"/>
    <w:rsid w:val="006A5CEC"/>
    <w:rsid w:val="006A5EBD"/>
    <w:rsid w:val="006A650D"/>
    <w:rsid w:val="006B0E90"/>
    <w:rsid w:val="006B10E0"/>
    <w:rsid w:val="006B2B15"/>
    <w:rsid w:val="006B4322"/>
    <w:rsid w:val="006B4868"/>
    <w:rsid w:val="006B5117"/>
    <w:rsid w:val="006B53FB"/>
    <w:rsid w:val="006B7125"/>
    <w:rsid w:val="006C046F"/>
    <w:rsid w:val="006C24C4"/>
    <w:rsid w:val="006C3C9B"/>
    <w:rsid w:val="006C42B0"/>
    <w:rsid w:val="006C4F11"/>
    <w:rsid w:val="006C7EBE"/>
    <w:rsid w:val="006D03F9"/>
    <w:rsid w:val="006D17B7"/>
    <w:rsid w:val="006D1FAF"/>
    <w:rsid w:val="006E0472"/>
    <w:rsid w:val="006E102C"/>
    <w:rsid w:val="006E1253"/>
    <w:rsid w:val="006E1DDE"/>
    <w:rsid w:val="006E2826"/>
    <w:rsid w:val="006E2F3E"/>
    <w:rsid w:val="006E41A3"/>
    <w:rsid w:val="006E43DB"/>
    <w:rsid w:val="006E48CC"/>
    <w:rsid w:val="006E5C76"/>
    <w:rsid w:val="006E7524"/>
    <w:rsid w:val="006F55C6"/>
    <w:rsid w:val="006F5AF2"/>
    <w:rsid w:val="00700142"/>
    <w:rsid w:val="0070179F"/>
    <w:rsid w:val="00704996"/>
    <w:rsid w:val="007050AA"/>
    <w:rsid w:val="00705299"/>
    <w:rsid w:val="00706309"/>
    <w:rsid w:val="007069ED"/>
    <w:rsid w:val="0070768E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0D76"/>
    <w:rsid w:val="00720DCB"/>
    <w:rsid w:val="00721299"/>
    <w:rsid w:val="007220FC"/>
    <w:rsid w:val="00722964"/>
    <w:rsid w:val="00722B32"/>
    <w:rsid w:val="00723768"/>
    <w:rsid w:val="0072464C"/>
    <w:rsid w:val="0072584B"/>
    <w:rsid w:val="00726853"/>
    <w:rsid w:val="0072755F"/>
    <w:rsid w:val="007278F8"/>
    <w:rsid w:val="00730227"/>
    <w:rsid w:val="00730D19"/>
    <w:rsid w:val="00731576"/>
    <w:rsid w:val="00732384"/>
    <w:rsid w:val="00732C70"/>
    <w:rsid w:val="00734701"/>
    <w:rsid w:val="00735207"/>
    <w:rsid w:val="00737A29"/>
    <w:rsid w:val="0074134E"/>
    <w:rsid w:val="00742747"/>
    <w:rsid w:val="007430BB"/>
    <w:rsid w:val="00743C34"/>
    <w:rsid w:val="00744D87"/>
    <w:rsid w:val="00746F8D"/>
    <w:rsid w:val="00747DEE"/>
    <w:rsid w:val="007501B9"/>
    <w:rsid w:val="00750D7F"/>
    <w:rsid w:val="00755FE8"/>
    <w:rsid w:val="00757BF5"/>
    <w:rsid w:val="00757DF9"/>
    <w:rsid w:val="007622DD"/>
    <w:rsid w:val="00764879"/>
    <w:rsid w:val="00765F86"/>
    <w:rsid w:val="007662A9"/>
    <w:rsid w:val="0076737B"/>
    <w:rsid w:val="00767A06"/>
    <w:rsid w:val="00772888"/>
    <w:rsid w:val="0077475D"/>
    <w:rsid w:val="00775869"/>
    <w:rsid w:val="00786A45"/>
    <w:rsid w:val="00790454"/>
    <w:rsid w:val="0079191D"/>
    <w:rsid w:val="00794248"/>
    <w:rsid w:val="007958C5"/>
    <w:rsid w:val="00795EF5"/>
    <w:rsid w:val="007A0828"/>
    <w:rsid w:val="007A0C2A"/>
    <w:rsid w:val="007A452D"/>
    <w:rsid w:val="007A4C12"/>
    <w:rsid w:val="007A56D9"/>
    <w:rsid w:val="007A70F3"/>
    <w:rsid w:val="007A7175"/>
    <w:rsid w:val="007A7DED"/>
    <w:rsid w:val="007A7FF1"/>
    <w:rsid w:val="007B059F"/>
    <w:rsid w:val="007B07B9"/>
    <w:rsid w:val="007B1B95"/>
    <w:rsid w:val="007B251D"/>
    <w:rsid w:val="007B2747"/>
    <w:rsid w:val="007B4155"/>
    <w:rsid w:val="007B4600"/>
    <w:rsid w:val="007B50DF"/>
    <w:rsid w:val="007B5AF4"/>
    <w:rsid w:val="007B68A6"/>
    <w:rsid w:val="007C21F9"/>
    <w:rsid w:val="007C24AF"/>
    <w:rsid w:val="007C2573"/>
    <w:rsid w:val="007C3309"/>
    <w:rsid w:val="007C3427"/>
    <w:rsid w:val="007C73BE"/>
    <w:rsid w:val="007C7B6C"/>
    <w:rsid w:val="007D1602"/>
    <w:rsid w:val="007D20CA"/>
    <w:rsid w:val="007D2756"/>
    <w:rsid w:val="007D40AC"/>
    <w:rsid w:val="007D4FE6"/>
    <w:rsid w:val="007D6DFA"/>
    <w:rsid w:val="007D7A6F"/>
    <w:rsid w:val="007E1773"/>
    <w:rsid w:val="007E1CCD"/>
    <w:rsid w:val="007E224B"/>
    <w:rsid w:val="007E7378"/>
    <w:rsid w:val="007E795A"/>
    <w:rsid w:val="007E7C89"/>
    <w:rsid w:val="007F177E"/>
    <w:rsid w:val="007F19DF"/>
    <w:rsid w:val="007F36C3"/>
    <w:rsid w:val="007F5D6B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3234"/>
    <w:rsid w:val="0081410B"/>
    <w:rsid w:val="00816596"/>
    <w:rsid w:val="0081669C"/>
    <w:rsid w:val="0081685B"/>
    <w:rsid w:val="00816957"/>
    <w:rsid w:val="008216D8"/>
    <w:rsid w:val="00821881"/>
    <w:rsid w:val="00826A3D"/>
    <w:rsid w:val="008337A9"/>
    <w:rsid w:val="00834045"/>
    <w:rsid w:val="00834CAA"/>
    <w:rsid w:val="0083606B"/>
    <w:rsid w:val="00836848"/>
    <w:rsid w:val="0084079F"/>
    <w:rsid w:val="008411C9"/>
    <w:rsid w:val="00841571"/>
    <w:rsid w:val="0084190C"/>
    <w:rsid w:val="0084276D"/>
    <w:rsid w:val="00842AF9"/>
    <w:rsid w:val="008430C5"/>
    <w:rsid w:val="008431A9"/>
    <w:rsid w:val="00844C9F"/>
    <w:rsid w:val="00844E5A"/>
    <w:rsid w:val="0084621F"/>
    <w:rsid w:val="0084647A"/>
    <w:rsid w:val="008478C1"/>
    <w:rsid w:val="00850406"/>
    <w:rsid w:val="008514AB"/>
    <w:rsid w:val="00855016"/>
    <w:rsid w:val="00857A4C"/>
    <w:rsid w:val="00857A66"/>
    <w:rsid w:val="008610AD"/>
    <w:rsid w:val="0086142E"/>
    <w:rsid w:val="00861900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86B50"/>
    <w:rsid w:val="008911CF"/>
    <w:rsid w:val="00892310"/>
    <w:rsid w:val="0089298B"/>
    <w:rsid w:val="00892AF4"/>
    <w:rsid w:val="00892BBA"/>
    <w:rsid w:val="00894815"/>
    <w:rsid w:val="00896625"/>
    <w:rsid w:val="008971D4"/>
    <w:rsid w:val="00897742"/>
    <w:rsid w:val="008A1AF9"/>
    <w:rsid w:val="008A2E82"/>
    <w:rsid w:val="008A4828"/>
    <w:rsid w:val="008A4DC9"/>
    <w:rsid w:val="008A549C"/>
    <w:rsid w:val="008A56E5"/>
    <w:rsid w:val="008A639C"/>
    <w:rsid w:val="008A7964"/>
    <w:rsid w:val="008B0141"/>
    <w:rsid w:val="008B04A3"/>
    <w:rsid w:val="008B16E8"/>
    <w:rsid w:val="008B20DE"/>
    <w:rsid w:val="008B6065"/>
    <w:rsid w:val="008B6115"/>
    <w:rsid w:val="008C186C"/>
    <w:rsid w:val="008C38B7"/>
    <w:rsid w:val="008C41A5"/>
    <w:rsid w:val="008C49D9"/>
    <w:rsid w:val="008C4C08"/>
    <w:rsid w:val="008C4E9B"/>
    <w:rsid w:val="008C5EE6"/>
    <w:rsid w:val="008C613B"/>
    <w:rsid w:val="008C72F4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63EE"/>
    <w:rsid w:val="008E763A"/>
    <w:rsid w:val="008E7909"/>
    <w:rsid w:val="008E7CF9"/>
    <w:rsid w:val="008E7D38"/>
    <w:rsid w:val="008F1DD6"/>
    <w:rsid w:val="008F2DF6"/>
    <w:rsid w:val="008F4487"/>
    <w:rsid w:val="008F52FB"/>
    <w:rsid w:val="008F5962"/>
    <w:rsid w:val="008F6F17"/>
    <w:rsid w:val="008F7A0F"/>
    <w:rsid w:val="00901062"/>
    <w:rsid w:val="00903CE4"/>
    <w:rsid w:val="00904322"/>
    <w:rsid w:val="009068F0"/>
    <w:rsid w:val="00906A89"/>
    <w:rsid w:val="009074B1"/>
    <w:rsid w:val="00910727"/>
    <w:rsid w:val="00912A0E"/>
    <w:rsid w:val="00912F9B"/>
    <w:rsid w:val="00916225"/>
    <w:rsid w:val="00920466"/>
    <w:rsid w:val="00921399"/>
    <w:rsid w:val="0092569E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483B"/>
    <w:rsid w:val="00935A89"/>
    <w:rsid w:val="00935FB4"/>
    <w:rsid w:val="009362F5"/>
    <w:rsid w:val="00936E10"/>
    <w:rsid w:val="00936ED5"/>
    <w:rsid w:val="00940639"/>
    <w:rsid w:val="009417BA"/>
    <w:rsid w:val="0094217B"/>
    <w:rsid w:val="00945549"/>
    <w:rsid w:val="009468A9"/>
    <w:rsid w:val="009512AC"/>
    <w:rsid w:val="00952BC6"/>
    <w:rsid w:val="00954602"/>
    <w:rsid w:val="00954C2E"/>
    <w:rsid w:val="00957A1D"/>
    <w:rsid w:val="009629F8"/>
    <w:rsid w:val="00962E12"/>
    <w:rsid w:val="00963790"/>
    <w:rsid w:val="009642FC"/>
    <w:rsid w:val="00964A9C"/>
    <w:rsid w:val="00971118"/>
    <w:rsid w:val="00971D6D"/>
    <w:rsid w:val="00973B9D"/>
    <w:rsid w:val="00973D61"/>
    <w:rsid w:val="00974F0D"/>
    <w:rsid w:val="00976D2E"/>
    <w:rsid w:val="00980CF3"/>
    <w:rsid w:val="009821C9"/>
    <w:rsid w:val="00983D08"/>
    <w:rsid w:val="00985645"/>
    <w:rsid w:val="00985DF4"/>
    <w:rsid w:val="00985F79"/>
    <w:rsid w:val="009901E8"/>
    <w:rsid w:val="009937CA"/>
    <w:rsid w:val="00994031"/>
    <w:rsid w:val="0099589E"/>
    <w:rsid w:val="00996FBC"/>
    <w:rsid w:val="009A0E35"/>
    <w:rsid w:val="009A128C"/>
    <w:rsid w:val="009A13AF"/>
    <w:rsid w:val="009A1D04"/>
    <w:rsid w:val="009A1D6C"/>
    <w:rsid w:val="009A366C"/>
    <w:rsid w:val="009A3786"/>
    <w:rsid w:val="009A67B7"/>
    <w:rsid w:val="009A773B"/>
    <w:rsid w:val="009B0541"/>
    <w:rsid w:val="009B36C1"/>
    <w:rsid w:val="009B40DF"/>
    <w:rsid w:val="009B4E44"/>
    <w:rsid w:val="009B5B30"/>
    <w:rsid w:val="009C024A"/>
    <w:rsid w:val="009C097C"/>
    <w:rsid w:val="009C18BF"/>
    <w:rsid w:val="009C35B0"/>
    <w:rsid w:val="009C3E96"/>
    <w:rsid w:val="009C43E0"/>
    <w:rsid w:val="009C5C52"/>
    <w:rsid w:val="009C61DD"/>
    <w:rsid w:val="009C62AF"/>
    <w:rsid w:val="009C6E85"/>
    <w:rsid w:val="009D0C3E"/>
    <w:rsid w:val="009D362A"/>
    <w:rsid w:val="009D3CE5"/>
    <w:rsid w:val="009D5A32"/>
    <w:rsid w:val="009D62AE"/>
    <w:rsid w:val="009D7723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199F"/>
    <w:rsid w:val="00A21A6D"/>
    <w:rsid w:val="00A222CD"/>
    <w:rsid w:val="00A24759"/>
    <w:rsid w:val="00A270F1"/>
    <w:rsid w:val="00A318A2"/>
    <w:rsid w:val="00A32F1A"/>
    <w:rsid w:val="00A333F5"/>
    <w:rsid w:val="00A34061"/>
    <w:rsid w:val="00A34B3E"/>
    <w:rsid w:val="00A35AE9"/>
    <w:rsid w:val="00A35D98"/>
    <w:rsid w:val="00A436C2"/>
    <w:rsid w:val="00A4445F"/>
    <w:rsid w:val="00A4495F"/>
    <w:rsid w:val="00A44972"/>
    <w:rsid w:val="00A44C70"/>
    <w:rsid w:val="00A452BE"/>
    <w:rsid w:val="00A45688"/>
    <w:rsid w:val="00A45EE1"/>
    <w:rsid w:val="00A46091"/>
    <w:rsid w:val="00A463E0"/>
    <w:rsid w:val="00A464A9"/>
    <w:rsid w:val="00A47A53"/>
    <w:rsid w:val="00A52890"/>
    <w:rsid w:val="00A535BC"/>
    <w:rsid w:val="00A53CF2"/>
    <w:rsid w:val="00A54DBA"/>
    <w:rsid w:val="00A5697B"/>
    <w:rsid w:val="00A5766A"/>
    <w:rsid w:val="00A57E2F"/>
    <w:rsid w:val="00A644CC"/>
    <w:rsid w:val="00A65881"/>
    <w:rsid w:val="00A710BC"/>
    <w:rsid w:val="00A71E62"/>
    <w:rsid w:val="00A72D25"/>
    <w:rsid w:val="00A734EE"/>
    <w:rsid w:val="00A76245"/>
    <w:rsid w:val="00A76860"/>
    <w:rsid w:val="00A76F19"/>
    <w:rsid w:val="00A77480"/>
    <w:rsid w:val="00A801BF"/>
    <w:rsid w:val="00A8081F"/>
    <w:rsid w:val="00A83C08"/>
    <w:rsid w:val="00A840B8"/>
    <w:rsid w:val="00A86813"/>
    <w:rsid w:val="00A868A7"/>
    <w:rsid w:val="00A912FB"/>
    <w:rsid w:val="00A928FF"/>
    <w:rsid w:val="00A92CE1"/>
    <w:rsid w:val="00A92D32"/>
    <w:rsid w:val="00A93D07"/>
    <w:rsid w:val="00A93FDF"/>
    <w:rsid w:val="00A96D7A"/>
    <w:rsid w:val="00AA00D7"/>
    <w:rsid w:val="00AA2262"/>
    <w:rsid w:val="00AA4178"/>
    <w:rsid w:val="00AA614A"/>
    <w:rsid w:val="00AA61F4"/>
    <w:rsid w:val="00AB33EA"/>
    <w:rsid w:val="00AB4859"/>
    <w:rsid w:val="00AB4D7D"/>
    <w:rsid w:val="00AB55F9"/>
    <w:rsid w:val="00AB63B1"/>
    <w:rsid w:val="00AB687E"/>
    <w:rsid w:val="00AB6937"/>
    <w:rsid w:val="00AC215A"/>
    <w:rsid w:val="00AC574E"/>
    <w:rsid w:val="00AC605A"/>
    <w:rsid w:val="00AC631F"/>
    <w:rsid w:val="00AC73F6"/>
    <w:rsid w:val="00AC7865"/>
    <w:rsid w:val="00AD0173"/>
    <w:rsid w:val="00AD0EFC"/>
    <w:rsid w:val="00AD1E03"/>
    <w:rsid w:val="00AD5BE7"/>
    <w:rsid w:val="00AD632A"/>
    <w:rsid w:val="00AD70D9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202A"/>
    <w:rsid w:val="00B046CA"/>
    <w:rsid w:val="00B05063"/>
    <w:rsid w:val="00B06F80"/>
    <w:rsid w:val="00B073B8"/>
    <w:rsid w:val="00B13E07"/>
    <w:rsid w:val="00B142AF"/>
    <w:rsid w:val="00B17B41"/>
    <w:rsid w:val="00B20BC0"/>
    <w:rsid w:val="00B216A5"/>
    <w:rsid w:val="00B2277D"/>
    <w:rsid w:val="00B239D8"/>
    <w:rsid w:val="00B24350"/>
    <w:rsid w:val="00B2520D"/>
    <w:rsid w:val="00B27FC9"/>
    <w:rsid w:val="00B30090"/>
    <w:rsid w:val="00B33678"/>
    <w:rsid w:val="00B353EB"/>
    <w:rsid w:val="00B410CB"/>
    <w:rsid w:val="00B42664"/>
    <w:rsid w:val="00B42B1C"/>
    <w:rsid w:val="00B43154"/>
    <w:rsid w:val="00B444FC"/>
    <w:rsid w:val="00B4467D"/>
    <w:rsid w:val="00B4490D"/>
    <w:rsid w:val="00B458CA"/>
    <w:rsid w:val="00B46514"/>
    <w:rsid w:val="00B47C7E"/>
    <w:rsid w:val="00B5218E"/>
    <w:rsid w:val="00B5249F"/>
    <w:rsid w:val="00B528FE"/>
    <w:rsid w:val="00B53941"/>
    <w:rsid w:val="00B53FF3"/>
    <w:rsid w:val="00B551E6"/>
    <w:rsid w:val="00B63106"/>
    <w:rsid w:val="00B63F8E"/>
    <w:rsid w:val="00B6448D"/>
    <w:rsid w:val="00B65A8A"/>
    <w:rsid w:val="00B66764"/>
    <w:rsid w:val="00B714FB"/>
    <w:rsid w:val="00B76D66"/>
    <w:rsid w:val="00B80CC5"/>
    <w:rsid w:val="00B8336D"/>
    <w:rsid w:val="00B87503"/>
    <w:rsid w:val="00B90606"/>
    <w:rsid w:val="00B93388"/>
    <w:rsid w:val="00B94F75"/>
    <w:rsid w:val="00B95B3B"/>
    <w:rsid w:val="00B95DFA"/>
    <w:rsid w:val="00B97175"/>
    <w:rsid w:val="00BA02A1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9C8"/>
    <w:rsid w:val="00BB7240"/>
    <w:rsid w:val="00BC02C5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41DC"/>
    <w:rsid w:val="00BE566A"/>
    <w:rsid w:val="00BE65FE"/>
    <w:rsid w:val="00BF081F"/>
    <w:rsid w:val="00BF1AB8"/>
    <w:rsid w:val="00BF3049"/>
    <w:rsid w:val="00BF3F21"/>
    <w:rsid w:val="00BF5A2F"/>
    <w:rsid w:val="00C00681"/>
    <w:rsid w:val="00C0244C"/>
    <w:rsid w:val="00C04357"/>
    <w:rsid w:val="00C05B53"/>
    <w:rsid w:val="00C0742C"/>
    <w:rsid w:val="00C07891"/>
    <w:rsid w:val="00C10ADA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1CFE"/>
    <w:rsid w:val="00C54E85"/>
    <w:rsid w:val="00C56119"/>
    <w:rsid w:val="00C61023"/>
    <w:rsid w:val="00C61B5E"/>
    <w:rsid w:val="00C63894"/>
    <w:rsid w:val="00C63BF3"/>
    <w:rsid w:val="00C64CFF"/>
    <w:rsid w:val="00C65DA0"/>
    <w:rsid w:val="00C70B71"/>
    <w:rsid w:val="00C71BCF"/>
    <w:rsid w:val="00C725FA"/>
    <w:rsid w:val="00C7366A"/>
    <w:rsid w:val="00C74049"/>
    <w:rsid w:val="00C801E0"/>
    <w:rsid w:val="00C804A8"/>
    <w:rsid w:val="00C826A5"/>
    <w:rsid w:val="00C83C6A"/>
    <w:rsid w:val="00C905D7"/>
    <w:rsid w:val="00C9102B"/>
    <w:rsid w:val="00C91B37"/>
    <w:rsid w:val="00C92915"/>
    <w:rsid w:val="00C933DE"/>
    <w:rsid w:val="00C975D3"/>
    <w:rsid w:val="00CA0BA1"/>
    <w:rsid w:val="00CA2C56"/>
    <w:rsid w:val="00CA3534"/>
    <w:rsid w:val="00CA4019"/>
    <w:rsid w:val="00CA6C52"/>
    <w:rsid w:val="00CA7B14"/>
    <w:rsid w:val="00CB23BF"/>
    <w:rsid w:val="00CB354B"/>
    <w:rsid w:val="00CB3A38"/>
    <w:rsid w:val="00CB572B"/>
    <w:rsid w:val="00CB70DE"/>
    <w:rsid w:val="00CC00C5"/>
    <w:rsid w:val="00CC0C62"/>
    <w:rsid w:val="00CC2199"/>
    <w:rsid w:val="00CC291C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0F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168E"/>
    <w:rsid w:val="00D02996"/>
    <w:rsid w:val="00D03EDF"/>
    <w:rsid w:val="00D10342"/>
    <w:rsid w:val="00D10C26"/>
    <w:rsid w:val="00D1212A"/>
    <w:rsid w:val="00D136AB"/>
    <w:rsid w:val="00D13F9A"/>
    <w:rsid w:val="00D201F3"/>
    <w:rsid w:val="00D27851"/>
    <w:rsid w:val="00D27CF4"/>
    <w:rsid w:val="00D30062"/>
    <w:rsid w:val="00D353F7"/>
    <w:rsid w:val="00D37B31"/>
    <w:rsid w:val="00D4094F"/>
    <w:rsid w:val="00D41FF6"/>
    <w:rsid w:val="00D4257E"/>
    <w:rsid w:val="00D430CA"/>
    <w:rsid w:val="00D43D88"/>
    <w:rsid w:val="00D46C50"/>
    <w:rsid w:val="00D46D11"/>
    <w:rsid w:val="00D4773E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71A93"/>
    <w:rsid w:val="00D75B12"/>
    <w:rsid w:val="00D81BF8"/>
    <w:rsid w:val="00D82BAC"/>
    <w:rsid w:val="00D8322F"/>
    <w:rsid w:val="00D83E0B"/>
    <w:rsid w:val="00D83E48"/>
    <w:rsid w:val="00D90267"/>
    <w:rsid w:val="00D9301E"/>
    <w:rsid w:val="00D9541E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B797B"/>
    <w:rsid w:val="00DB7C2D"/>
    <w:rsid w:val="00DC32ED"/>
    <w:rsid w:val="00DC379D"/>
    <w:rsid w:val="00DC3923"/>
    <w:rsid w:val="00DC6C72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7C9"/>
    <w:rsid w:val="00DD7EEC"/>
    <w:rsid w:val="00DD7F3F"/>
    <w:rsid w:val="00DE3CBC"/>
    <w:rsid w:val="00DE43AA"/>
    <w:rsid w:val="00DE443A"/>
    <w:rsid w:val="00DE673C"/>
    <w:rsid w:val="00DE74DD"/>
    <w:rsid w:val="00DF0F4E"/>
    <w:rsid w:val="00DF1560"/>
    <w:rsid w:val="00DF2CDE"/>
    <w:rsid w:val="00DF6644"/>
    <w:rsid w:val="00DF7121"/>
    <w:rsid w:val="00DF7EB7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5FB0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40E9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7F8"/>
    <w:rsid w:val="00E50CE9"/>
    <w:rsid w:val="00E51BF0"/>
    <w:rsid w:val="00E52EBA"/>
    <w:rsid w:val="00E543BB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1A51"/>
    <w:rsid w:val="00E7283E"/>
    <w:rsid w:val="00E74E59"/>
    <w:rsid w:val="00E75B09"/>
    <w:rsid w:val="00E806CA"/>
    <w:rsid w:val="00E81362"/>
    <w:rsid w:val="00E82811"/>
    <w:rsid w:val="00E82CF5"/>
    <w:rsid w:val="00E82FF4"/>
    <w:rsid w:val="00E8439B"/>
    <w:rsid w:val="00E84B6B"/>
    <w:rsid w:val="00E85C58"/>
    <w:rsid w:val="00E86251"/>
    <w:rsid w:val="00E87443"/>
    <w:rsid w:val="00E8754C"/>
    <w:rsid w:val="00E916A1"/>
    <w:rsid w:val="00E92A1E"/>
    <w:rsid w:val="00E93446"/>
    <w:rsid w:val="00E93D13"/>
    <w:rsid w:val="00E9412F"/>
    <w:rsid w:val="00E94E41"/>
    <w:rsid w:val="00E956A2"/>
    <w:rsid w:val="00E95B5F"/>
    <w:rsid w:val="00E963A9"/>
    <w:rsid w:val="00E97B93"/>
    <w:rsid w:val="00E97D8D"/>
    <w:rsid w:val="00EA0CDD"/>
    <w:rsid w:val="00EA169C"/>
    <w:rsid w:val="00EA29ED"/>
    <w:rsid w:val="00EA3353"/>
    <w:rsid w:val="00EA6C85"/>
    <w:rsid w:val="00EA6D95"/>
    <w:rsid w:val="00EB0B97"/>
    <w:rsid w:val="00EB31F4"/>
    <w:rsid w:val="00EB7B93"/>
    <w:rsid w:val="00EC211B"/>
    <w:rsid w:val="00EC2A66"/>
    <w:rsid w:val="00EC379D"/>
    <w:rsid w:val="00EC5D57"/>
    <w:rsid w:val="00EC5DDD"/>
    <w:rsid w:val="00EC7730"/>
    <w:rsid w:val="00EC795C"/>
    <w:rsid w:val="00EC7B15"/>
    <w:rsid w:val="00ED0E09"/>
    <w:rsid w:val="00ED28A4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BDE"/>
    <w:rsid w:val="00F05438"/>
    <w:rsid w:val="00F058B9"/>
    <w:rsid w:val="00F05E77"/>
    <w:rsid w:val="00F125C4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723"/>
    <w:rsid w:val="00F27B9F"/>
    <w:rsid w:val="00F315E6"/>
    <w:rsid w:val="00F325EB"/>
    <w:rsid w:val="00F37411"/>
    <w:rsid w:val="00F37FE5"/>
    <w:rsid w:val="00F45590"/>
    <w:rsid w:val="00F46548"/>
    <w:rsid w:val="00F504AC"/>
    <w:rsid w:val="00F5174F"/>
    <w:rsid w:val="00F5404A"/>
    <w:rsid w:val="00F5480A"/>
    <w:rsid w:val="00F54F0B"/>
    <w:rsid w:val="00F54FAF"/>
    <w:rsid w:val="00F55369"/>
    <w:rsid w:val="00F55B1C"/>
    <w:rsid w:val="00F606D2"/>
    <w:rsid w:val="00F6293C"/>
    <w:rsid w:val="00F64321"/>
    <w:rsid w:val="00F64364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0428"/>
    <w:rsid w:val="00F82BA3"/>
    <w:rsid w:val="00F83233"/>
    <w:rsid w:val="00F843FC"/>
    <w:rsid w:val="00F84714"/>
    <w:rsid w:val="00F87B5B"/>
    <w:rsid w:val="00F915A3"/>
    <w:rsid w:val="00F921D1"/>
    <w:rsid w:val="00F92C64"/>
    <w:rsid w:val="00F93B18"/>
    <w:rsid w:val="00F9471F"/>
    <w:rsid w:val="00F95C59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9E9C-0B07-42B3-8C9F-7CB0260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216</Words>
  <Characters>3730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43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9</cp:revision>
  <cp:lastPrinted>2024-05-20T07:15:00Z</cp:lastPrinted>
  <dcterms:created xsi:type="dcterms:W3CDTF">2025-12-31T07:03:00Z</dcterms:created>
  <dcterms:modified xsi:type="dcterms:W3CDTF">2026-05-28T07:24:00Z</dcterms:modified>
</cp:coreProperties>
</file>